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2A217B5" w14:textId="77777777" w:rsidR="003126E2" w:rsidRDefault="003126E2" w:rsidP="0035485C">
      <w:pPr>
        <w:jc w:val="both"/>
        <w:rPr>
          <w:sz w:val="28"/>
          <w:szCs w:val="28"/>
          <w:lang w:eastAsia="en-US"/>
        </w:rPr>
      </w:pPr>
    </w:p>
    <w:p w14:paraId="79702C51" w14:textId="77777777" w:rsidR="0051662C" w:rsidRDefault="0051662C" w:rsidP="0035485C">
      <w:pPr>
        <w:jc w:val="both"/>
        <w:rPr>
          <w:sz w:val="28"/>
          <w:szCs w:val="28"/>
          <w:lang w:eastAsia="en-US"/>
        </w:rPr>
      </w:pPr>
    </w:p>
    <w:p w14:paraId="5F610BEC" w14:textId="77777777" w:rsidR="0051662C" w:rsidRPr="003126E2" w:rsidRDefault="0051662C" w:rsidP="0035485C">
      <w:pPr>
        <w:jc w:val="both"/>
        <w:rPr>
          <w:sz w:val="28"/>
          <w:szCs w:val="28"/>
          <w:lang w:eastAsia="en-US"/>
        </w:rPr>
      </w:pPr>
    </w:p>
    <w:p w14:paraId="082A3911" w14:textId="760EFCFE" w:rsidR="0051662C" w:rsidRPr="00466768" w:rsidRDefault="0051662C" w:rsidP="0035485C">
      <w:pPr>
        <w:tabs>
          <w:tab w:val="left" w:pos="6663"/>
        </w:tabs>
        <w:rPr>
          <w:sz w:val="28"/>
          <w:szCs w:val="28"/>
        </w:rPr>
      </w:pPr>
      <w:r>
        <w:rPr>
          <w:sz w:val="28"/>
          <w:szCs w:val="28"/>
        </w:rPr>
        <w:t xml:space="preserve">2017. gada </w:t>
      </w:r>
      <w:r w:rsidR="00682AF2" w:rsidRPr="00682AF2">
        <w:rPr>
          <w:sz w:val="28"/>
          <w:szCs w:val="28"/>
        </w:rPr>
        <w:t>31. janvārī</w:t>
      </w:r>
      <w:r>
        <w:rPr>
          <w:sz w:val="28"/>
          <w:szCs w:val="28"/>
        </w:rPr>
        <w:tab/>
        <w:t>Noteikumi</w:t>
      </w:r>
      <w:r w:rsidRPr="00466768">
        <w:rPr>
          <w:sz w:val="28"/>
          <w:szCs w:val="28"/>
        </w:rPr>
        <w:t xml:space="preserve"> Nr.</w:t>
      </w:r>
      <w:r w:rsidR="00682AF2">
        <w:rPr>
          <w:sz w:val="28"/>
          <w:szCs w:val="28"/>
        </w:rPr>
        <w:t> 63</w:t>
      </w:r>
    </w:p>
    <w:p w14:paraId="56DC0103" w14:textId="15D063ED" w:rsidR="0051662C" w:rsidRPr="00466768" w:rsidRDefault="0051662C" w:rsidP="0035485C">
      <w:pPr>
        <w:tabs>
          <w:tab w:val="left" w:pos="6663"/>
        </w:tabs>
        <w:rPr>
          <w:sz w:val="28"/>
          <w:szCs w:val="28"/>
        </w:rPr>
      </w:pPr>
      <w:r w:rsidRPr="00466768">
        <w:rPr>
          <w:sz w:val="28"/>
          <w:szCs w:val="28"/>
        </w:rPr>
        <w:t>Rīgā</w:t>
      </w:r>
      <w:r w:rsidRPr="00466768">
        <w:rPr>
          <w:sz w:val="28"/>
          <w:szCs w:val="28"/>
        </w:rPr>
        <w:tab/>
        <w:t>(prot. Nr.</w:t>
      </w:r>
      <w:r w:rsidR="00682AF2">
        <w:rPr>
          <w:sz w:val="28"/>
          <w:szCs w:val="28"/>
        </w:rPr>
        <w:t> 5  20</w:t>
      </w:r>
      <w:bookmarkStart w:id="0" w:name="_GoBack"/>
      <w:bookmarkEnd w:id="0"/>
      <w:r w:rsidRPr="00466768">
        <w:rPr>
          <w:sz w:val="28"/>
          <w:szCs w:val="28"/>
        </w:rPr>
        <w:t>. §)</w:t>
      </w:r>
    </w:p>
    <w:p w14:paraId="72F0E9C7" w14:textId="77777777" w:rsidR="00A9725A" w:rsidRPr="003126E2" w:rsidRDefault="00A9725A" w:rsidP="0035485C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14:paraId="72F0E9C8" w14:textId="1486512C" w:rsidR="009C13DE" w:rsidRPr="003126E2" w:rsidRDefault="0063157A" w:rsidP="0035485C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bookmarkStart w:id="1" w:name="OLE_LINK1"/>
      <w:bookmarkStart w:id="2" w:name="OLE_LINK2"/>
      <w:bookmarkStart w:id="3" w:name="OLE_LINK3"/>
      <w:r w:rsidRPr="003126E2">
        <w:rPr>
          <w:b/>
          <w:bCs/>
          <w:sz w:val="28"/>
          <w:szCs w:val="28"/>
        </w:rPr>
        <w:t>Grozījum</w:t>
      </w:r>
      <w:r w:rsidR="00602449" w:rsidRPr="003126E2">
        <w:rPr>
          <w:b/>
          <w:bCs/>
          <w:sz w:val="28"/>
          <w:szCs w:val="28"/>
        </w:rPr>
        <w:t>s</w:t>
      </w:r>
      <w:r w:rsidRPr="003126E2">
        <w:rPr>
          <w:b/>
          <w:bCs/>
          <w:sz w:val="28"/>
          <w:szCs w:val="28"/>
        </w:rPr>
        <w:t xml:space="preserve"> Ministru kabineta 201</w:t>
      </w:r>
      <w:r w:rsidR="00B02FE2" w:rsidRPr="003126E2">
        <w:rPr>
          <w:b/>
          <w:bCs/>
          <w:sz w:val="28"/>
          <w:szCs w:val="28"/>
        </w:rPr>
        <w:t>3</w:t>
      </w:r>
      <w:r w:rsidRPr="003126E2">
        <w:rPr>
          <w:b/>
          <w:bCs/>
          <w:sz w:val="28"/>
          <w:szCs w:val="28"/>
        </w:rPr>
        <w:t>.</w:t>
      </w:r>
      <w:r w:rsidR="002259CD" w:rsidRPr="003126E2">
        <w:rPr>
          <w:b/>
          <w:bCs/>
          <w:sz w:val="28"/>
          <w:szCs w:val="28"/>
        </w:rPr>
        <w:t> </w:t>
      </w:r>
      <w:r w:rsidRPr="003126E2">
        <w:rPr>
          <w:b/>
          <w:bCs/>
          <w:sz w:val="28"/>
          <w:szCs w:val="28"/>
        </w:rPr>
        <w:t xml:space="preserve">gada </w:t>
      </w:r>
      <w:r w:rsidR="00B02FE2" w:rsidRPr="003126E2">
        <w:rPr>
          <w:b/>
          <w:sz w:val="28"/>
          <w:szCs w:val="28"/>
        </w:rPr>
        <w:t>8.</w:t>
      </w:r>
      <w:r w:rsidR="002259CD" w:rsidRPr="003126E2">
        <w:rPr>
          <w:b/>
          <w:sz w:val="28"/>
          <w:szCs w:val="28"/>
        </w:rPr>
        <w:t> </w:t>
      </w:r>
      <w:r w:rsidR="00B02FE2" w:rsidRPr="003126E2">
        <w:rPr>
          <w:b/>
          <w:sz w:val="28"/>
          <w:szCs w:val="28"/>
        </w:rPr>
        <w:t>okto</w:t>
      </w:r>
      <w:r w:rsidR="00992B4E" w:rsidRPr="003126E2">
        <w:rPr>
          <w:b/>
          <w:sz w:val="28"/>
          <w:szCs w:val="28"/>
        </w:rPr>
        <w:t>bra noteikumos Nr.</w:t>
      </w:r>
      <w:r w:rsidR="002259CD" w:rsidRPr="003126E2">
        <w:rPr>
          <w:b/>
          <w:sz w:val="28"/>
          <w:szCs w:val="28"/>
        </w:rPr>
        <w:t> </w:t>
      </w:r>
      <w:r w:rsidR="00B02FE2" w:rsidRPr="003126E2">
        <w:rPr>
          <w:b/>
          <w:sz w:val="28"/>
          <w:szCs w:val="28"/>
        </w:rPr>
        <w:t>1083</w:t>
      </w:r>
      <w:r w:rsidRPr="003126E2">
        <w:rPr>
          <w:b/>
          <w:bCs/>
          <w:sz w:val="28"/>
          <w:szCs w:val="28"/>
        </w:rPr>
        <w:t xml:space="preserve"> </w:t>
      </w:r>
      <w:r w:rsidR="0051662C">
        <w:rPr>
          <w:b/>
          <w:bCs/>
          <w:sz w:val="28"/>
          <w:szCs w:val="28"/>
        </w:rPr>
        <w:t>"</w:t>
      </w:r>
      <w:r w:rsidR="007528DE" w:rsidRPr="003126E2">
        <w:rPr>
          <w:b/>
          <w:bCs/>
          <w:sz w:val="28"/>
          <w:szCs w:val="28"/>
        </w:rPr>
        <w:t xml:space="preserve">Kārtība, kādā veicama samaksa </w:t>
      </w:r>
      <w:r w:rsidRPr="003126E2">
        <w:rPr>
          <w:b/>
          <w:bCs/>
          <w:sz w:val="28"/>
          <w:szCs w:val="28"/>
        </w:rPr>
        <w:t>par Pārtikas un veterinārā dienesta valsts uzraudzības un kontroles darbīb</w:t>
      </w:r>
      <w:r w:rsidR="007528DE" w:rsidRPr="003126E2">
        <w:rPr>
          <w:b/>
          <w:bCs/>
          <w:sz w:val="28"/>
          <w:szCs w:val="28"/>
        </w:rPr>
        <w:t>ām</w:t>
      </w:r>
      <w:r w:rsidRPr="003126E2">
        <w:rPr>
          <w:b/>
          <w:bCs/>
          <w:sz w:val="28"/>
          <w:szCs w:val="28"/>
        </w:rPr>
        <w:t xml:space="preserve"> un maksas pakalpojum</w:t>
      </w:r>
      <w:r w:rsidR="007528DE" w:rsidRPr="003126E2">
        <w:rPr>
          <w:b/>
          <w:bCs/>
          <w:sz w:val="28"/>
          <w:szCs w:val="28"/>
        </w:rPr>
        <w:t>iem</w:t>
      </w:r>
      <w:r w:rsidR="0051662C">
        <w:rPr>
          <w:b/>
          <w:bCs/>
          <w:sz w:val="28"/>
          <w:szCs w:val="28"/>
        </w:rPr>
        <w:t>"</w:t>
      </w:r>
      <w:bookmarkEnd w:id="1"/>
      <w:bookmarkEnd w:id="2"/>
      <w:bookmarkEnd w:id="3"/>
    </w:p>
    <w:p w14:paraId="72F0E9C9" w14:textId="77777777" w:rsidR="00577BC3" w:rsidRPr="003126E2" w:rsidRDefault="00577BC3" w:rsidP="0035485C">
      <w:pPr>
        <w:jc w:val="right"/>
        <w:outlineLvl w:val="0"/>
        <w:rPr>
          <w:sz w:val="28"/>
          <w:szCs w:val="28"/>
        </w:rPr>
      </w:pPr>
    </w:p>
    <w:p w14:paraId="72F0E9CA" w14:textId="77777777" w:rsidR="001C4B13" w:rsidRPr="003126E2" w:rsidRDefault="001C4B13" w:rsidP="0035485C">
      <w:pPr>
        <w:jc w:val="right"/>
        <w:outlineLvl w:val="0"/>
        <w:rPr>
          <w:sz w:val="28"/>
          <w:szCs w:val="28"/>
        </w:rPr>
      </w:pPr>
      <w:r w:rsidRPr="003126E2">
        <w:rPr>
          <w:sz w:val="28"/>
          <w:szCs w:val="28"/>
        </w:rPr>
        <w:t xml:space="preserve">Izdoti saskaņā ar </w:t>
      </w:r>
    </w:p>
    <w:p w14:paraId="72F0E9CB" w14:textId="77777777" w:rsidR="001C4B13" w:rsidRPr="003126E2" w:rsidRDefault="001C4B13" w:rsidP="0035485C">
      <w:pPr>
        <w:jc w:val="right"/>
        <w:rPr>
          <w:sz w:val="28"/>
          <w:szCs w:val="28"/>
        </w:rPr>
      </w:pPr>
      <w:r w:rsidRPr="003126E2">
        <w:rPr>
          <w:sz w:val="28"/>
          <w:szCs w:val="28"/>
        </w:rPr>
        <w:t>Pārtikas aprites uzraudzības likuma 21.</w:t>
      </w:r>
      <w:r w:rsidRPr="003126E2">
        <w:rPr>
          <w:sz w:val="28"/>
          <w:szCs w:val="28"/>
          <w:vertAlign w:val="superscript"/>
        </w:rPr>
        <w:t>1</w:t>
      </w:r>
      <w:r w:rsidR="002259CD" w:rsidRPr="003126E2">
        <w:rPr>
          <w:sz w:val="28"/>
          <w:szCs w:val="28"/>
          <w:vertAlign w:val="superscript"/>
        </w:rPr>
        <w:t> </w:t>
      </w:r>
      <w:r w:rsidRPr="003126E2">
        <w:rPr>
          <w:sz w:val="28"/>
          <w:szCs w:val="28"/>
        </w:rPr>
        <w:t xml:space="preserve">panta devīto daļu, </w:t>
      </w:r>
    </w:p>
    <w:p w14:paraId="72F0E9CC" w14:textId="77777777" w:rsidR="001C4B13" w:rsidRPr="003126E2" w:rsidRDefault="001C4B13" w:rsidP="0035485C">
      <w:pPr>
        <w:jc w:val="right"/>
        <w:rPr>
          <w:sz w:val="28"/>
          <w:szCs w:val="28"/>
        </w:rPr>
      </w:pPr>
      <w:r w:rsidRPr="003126E2">
        <w:rPr>
          <w:sz w:val="28"/>
          <w:szCs w:val="28"/>
        </w:rPr>
        <w:t>Veterinārmedicīnas likuma 12.</w:t>
      </w:r>
      <w:r w:rsidR="002259CD" w:rsidRPr="003126E2">
        <w:rPr>
          <w:sz w:val="28"/>
          <w:szCs w:val="28"/>
        </w:rPr>
        <w:t> </w:t>
      </w:r>
      <w:r w:rsidRPr="003126E2">
        <w:rPr>
          <w:sz w:val="28"/>
          <w:szCs w:val="28"/>
        </w:rPr>
        <w:t>pantu</w:t>
      </w:r>
      <w:r w:rsidR="00B84F9E" w:rsidRPr="003126E2">
        <w:rPr>
          <w:sz w:val="28"/>
          <w:szCs w:val="28"/>
        </w:rPr>
        <w:t xml:space="preserve"> </w:t>
      </w:r>
      <w:r w:rsidRPr="003126E2">
        <w:rPr>
          <w:color w:val="000000"/>
          <w:sz w:val="28"/>
          <w:szCs w:val="28"/>
        </w:rPr>
        <w:t xml:space="preserve">un </w:t>
      </w:r>
      <w:r w:rsidRPr="003126E2">
        <w:rPr>
          <w:iCs/>
          <w:color w:val="000000"/>
          <w:sz w:val="28"/>
          <w:szCs w:val="28"/>
        </w:rPr>
        <w:t>53.</w:t>
      </w:r>
      <w:r w:rsidR="002259CD" w:rsidRPr="003126E2">
        <w:rPr>
          <w:iCs/>
          <w:color w:val="000000"/>
          <w:sz w:val="28"/>
          <w:szCs w:val="28"/>
        </w:rPr>
        <w:t> </w:t>
      </w:r>
      <w:r w:rsidRPr="003126E2">
        <w:rPr>
          <w:iCs/>
          <w:color w:val="000000"/>
          <w:sz w:val="28"/>
          <w:szCs w:val="28"/>
        </w:rPr>
        <w:t>panta pirmās daļas 5.</w:t>
      </w:r>
      <w:r w:rsidR="002259CD" w:rsidRPr="003126E2">
        <w:rPr>
          <w:iCs/>
          <w:color w:val="000000"/>
          <w:sz w:val="28"/>
          <w:szCs w:val="28"/>
        </w:rPr>
        <w:t> </w:t>
      </w:r>
      <w:r w:rsidRPr="003126E2">
        <w:rPr>
          <w:iCs/>
          <w:color w:val="000000"/>
          <w:sz w:val="28"/>
          <w:szCs w:val="28"/>
        </w:rPr>
        <w:t>punktu,</w:t>
      </w:r>
      <w:r w:rsidRPr="003126E2">
        <w:rPr>
          <w:sz w:val="28"/>
          <w:szCs w:val="28"/>
        </w:rPr>
        <w:t xml:space="preserve"> </w:t>
      </w:r>
    </w:p>
    <w:p w14:paraId="72F0E9CD" w14:textId="77777777" w:rsidR="001C4B13" w:rsidRPr="003126E2" w:rsidRDefault="001C4B13" w:rsidP="0035485C">
      <w:pPr>
        <w:jc w:val="right"/>
        <w:rPr>
          <w:sz w:val="28"/>
          <w:szCs w:val="28"/>
        </w:rPr>
      </w:pPr>
      <w:r w:rsidRPr="003126E2">
        <w:rPr>
          <w:sz w:val="28"/>
          <w:szCs w:val="28"/>
        </w:rPr>
        <w:t>Dzīvnieku barības aprites likuma 3.</w:t>
      </w:r>
      <w:r w:rsidR="002259CD" w:rsidRPr="003126E2">
        <w:rPr>
          <w:sz w:val="28"/>
          <w:szCs w:val="28"/>
        </w:rPr>
        <w:t> </w:t>
      </w:r>
      <w:r w:rsidRPr="003126E2">
        <w:rPr>
          <w:sz w:val="28"/>
          <w:szCs w:val="28"/>
        </w:rPr>
        <w:t xml:space="preserve">panta ceturto daļu, </w:t>
      </w:r>
    </w:p>
    <w:p w14:paraId="72F0E9CE" w14:textId="77777777" w:rsidR="001C4B13" w:rsidRPr="003126E2" w:rsidRDefault="001C4B13" w:rsidP="0035485C">
      <w:pPr>
        <w:jc w:val="right"/>
        <w:rPr>
          <w:sz w:val="28"/>
          <w:szCs w:val="28"/>
        </w:rPr>
      </w:pPr>
      <w:r w:rsidRPr="003126E2">
        <w:rPr>
          <w:sz w:val="28"/>
          <w:szCs w:val="28"/>
        </w:rPr>
        <w:t>Likuma par budžetu un finanšu vadību 5.</w:t>
      </w:r>
      <w:r w:rsidR="002259CD" w:rsidRPr="003126E2">
        <w:rPr>
          <w:sz w:val="28"/>
          <w:szCs w:val="28"/>
        </w:rPr>
        <w:t> </w:t>
      </w:r>
      <w:r w:rsidRPr="003126E2">
        <w:rPr>
          <w:sz w:val="28"/>
          <w:szCs w:val="28"/>
        </w:rPr>
        <w:t>panta devīto daļu un</w:t>
      </w:r>
    </w:p>
    <w:p w14:paraId="72F0E9CF" w14:textId="77777777" w:rsidR="001C4B13" w:rsidRPr="003126E2" w:rsidRDefault="001C4B13" w:rsidP="0035485C">
      <w:pPr>
        <w:pStyle w:val="naislab"/>
        <w:spacing w:before="0" w:after="0"/>
        <w:ind w:firstLine="720"/>
        <w:rPr>
          <w:sz w:val="28"/>
          <w:szCs w:val="28"/>
        </w:rPr>
      </w:pPr>
      <w:r w:rsidRPr="003126E2">
        <w:rPr>
          <w:sz w:val="28"/>
          <w:szCs w:val="28"/>
        </w:rPr>
        <w:t>Farmācijas likuma 12.</w:t>
      </w:r>
      <w:r w:rsidR="005F788A" w:rsidRPr="003126E2">
        <w:rPr>
          <w:sz w:val="28"/>
          <w:szCs w:val="28"/>
        </w:rPr>
        <w:t> </w:t>
      </w:r>
      <w:r w:rsidRPr="003126E2">
        <w:rPr>
          <w:sz w:val="28"/>
          <w:szCs w:val="28"/>
        </w:rPr>
        <w:t>panta otro daļu</w:t>
      </w:r>
    </w:p>
    <w:p w14:paraId="72F0E9D0" w14:textId="77777777" w:rsidR="009C13DE" w:rsidRPr="003126E2" w:rsidRDefault="009C13DE" w:rsidP="0035485C">
      <w:pPr>
        <w:pStyle w:val="naislab"/>
        <w:spacing w:before="0" w:after="0"/>
        <w:ind w:firstLine="720"/>
        <w:rPr>
          <w:sz w:val="28"/>
          <w:szCs w:val="28"/>
        </w:rPr>
      </w:pPr>
      <w:r w:rsidRPr="003126E2">
        <w:rPr>
          <w:sz w:val="28"/>
          <w:szCs w:val="28"/>
        </w:rPr>
        <w:t xml:space="preserve"> </w:t>
      </w:r>
    </w:p>
    <w:p w14:paraId="72F0E9D1" w14:textId="022E4D43" w:rsidR="00526093" w:rsidRPr="003126E2" w:rsidRDefault="00E60249" w:rsidP="0035485C">
      <w:pPr>
        <w:pStyle w:val="naisf"/>
        <w:spacing w:before="0" w:after="0"/>
        <w:ind w:firstLine="720"/>
        <w:rPr>
          <w:sz w:val="28"/>
          <w:szCs w:val="28"/>
        </w:rPr>
      </w:pPr>
      <w:r w:rsidRPr="003126E2">
        <w:rPr>
          <w:sz w:val="28"/>
          <w:szCs w:val="28"/>
        </w:rPr>
        <w:t xml:space="preserve">Izdarīt Ministru kabineta </w:t>
      </w:r>
      <w:r w:rsidRPr="003126E2">
        <w:rPr>
          <w:bCs/>
          <w:sz w:val="28"/>
          <w:szCs w:val="28"/>
        </w:rPr>
        <w:t>201</w:t>
      </w:r>
      <w:r w:rsidR="0048672A" w:rsidRPr="003126E2">
        <w:rPr>
          <w:bCs/>
          <w:sz w:val="28"/>
          <w:szCs w:val="28"/>
        </w:rPr>
        <w:t>3</w:t>
      </w:r>
      <w:r w:rsidRPr="003126E2">
        <w:rPr>
          <w:bCs/>
          <w:sz w:val="28"/>
          <w:szCs w:val="28"/>
        </w:rPr>
        <w:t>.</w:t>
      </w:r>
      <w:r w:rsidR="002259CD" w:rsidRPr="003126E2">
        <w:rPr>
          <w:bCs/>
          <w:sz w:val="28"/>
          <w:szCs w:val="28"/>
        </w:rPr>
        <w:t> </w:t>
      </w:r>
      <w:r w:rsidRPr="003126E2">
        <w:rPr>
          <w:bCs/>
          <w:sz w:val="28"/>
          <w:szCs w:val="28"/>
        </w:rPr>
        <w:t xml:space="preserve">gada </w:t>
      </w:r>
      <w:r w:rsidRPr="003126E2">
        <w:rPr>
          <w:sz w:val="28"/>
          <w:szCs w:val="28"/>
        </w:rPr>
        <w:t>8.</w:t>
      </w:r>
      <w:r w:rsidR="002259CD" w:rsidRPr="003126E2">
        <w:rPr>
          <w:sz w:val="28"/>
          <w:szCs w:val="28"/>
        </w:rPr>
        <w:t> </w:t>
      </w:r>
      <w:r w:rsidR="0048672A" w:rsidRPr="003126E2">
        <w:rPr>
          <w:sz w:val="28"/>
          <w:szCs w:val="28"/>
        </w:rPr>
        <w:t>oktobra</w:t>
      </w:r>
      <w:r w:rsidRPr="003126E2">
        <w:rPr>
          <w:sz w:val="28"/>
          <w:szCs w:val="28"/>
        </w:rPr>
        <w:t xml:space="preserve"> noteikumos Nr.</w:t>
      </w:r>
      <w:r w:rsidR="002259CD" w:rsidRPr="003126E2">
        <w:rPr>
          <w:sz w:val="28"/>
          <w:szCs w:val="28"/>
        </w:rPr>
        <w:t> </w:t>
      </w:r>
      <w:r w:rsidRPr="003126E2">
        <w:rPr>
          <w:sz w:val="28"/>
          <w:szCs w:val="28"/>
        </w:rPr>
        <w:t>1</w:t>
      </w:r>
      <w:r w:rsidR="0048672A" w:rsidRPr="003126E2">
        <w:rPr>
          <w:sz w:val="28"/>
          <w:szCs w:val="28"/>
        </w:rPr>
        <w:t>083</w:t>
      </w:r>
      <w:r w:rsidRPr="003126E2">
        <w:rPr>
          <w:bCs/>
          <w:sz w:val="28"/>
          <w:szCs w:val="28"/>
        </w:rPr>
        <w:t xml:space="preserve"> </w:t>
      </w:r>
      <w:r w:rsidR="0051662C">
        <w:rPr>
          <w:bCs/>
          <w:sz w:val="28"/>
          <w:szCs w:val="28"/>
        </w:rPr>
        <w:t>"</w:t>
      </w:r>
      <w:r w:rsidR="0048672A" w:rsidRPr="003126E2">
        <w:rPr>
          <w:bCs/>
          <w:sz w:val="28"/>
          <w:szCs w:val="28"/>
        </w:rPr>
        <w:t>Kārtība, kādā veicama samaksa par Pārtikas un veterinārā dienesta valsts uzraudzības un kontroles darbībām un maksas pakalpojumiem</w:t>
      </w:r>
      <w:r w:rsidR="0051662C">
        <w:rPr>
          <w:bCs/>
          <w:sz w:val="28"/>
          <w:szCs w:val="28"/>
        </w:rPr>
        <w:t>"</w:t>
      </w:r>
      <w:r w:rsidRPr="003126E2">
        <w:rPr>
          <w:sz w:val="28"/>
          <w:szCs w:val="28"/>
        </w:rPr>
        <w:t xml:space="preserve"> </w:t>
      </w:r>
      <w:r w:rsidR="00580986" w:rsidRPr="003126E2">
        <w:rPr>
          <w:sz w:val="28"/>
          <w:szCs w:val="28"/>
        </w:rPr>
        <w:t xml:space="preserve">(Latvijas Vēstnesis, </w:t>
      </w:r>
      <w:r w:rsidR="00327D21" w:rsidRPr="003126E2">
        <w:rPr>
          <w:sz w:val="28"/>
          <w:szCs w:val="28"/>
        </w:rPr>
        <w:t>2013, 1</w:t>
      </w:r>
      <w:r w:rsidR="0048672A" w:rsidRPr="003126E2">
        <w:rPr>
          <w:sz w:val="28"/>
          <w:szCs w:val="28"/>
        </w:rPr>
        <w:t>99</w:t>
      </w:r>
      <w:r w:rsidR="00327D21" w:rsidRPr="003126E2">
        <w:rPr>
          <w:sz w:val="28"/>
          <w:szCs w:val="28"/>
        </w:rPr>
        <w:t>.</w:t>
      </w:r>
      <w:r w:rsidR="008C368C" w:rsidRPr="003126E2">
        <w:rPr>
          <w:sz w:val="28"/>
          <w:szCs w:val="28"/>
        </w:rPr>
        <w:t>, 250.</w:t>
      </w:r>
      <w:r w:rsidR="002259CD" w:rsidRPr="003126E2">
        <w:rPr>
          <w:sz w:val="28"/>
          <w:szCs w:val="28"/>
        </w:rPr>
        <w:t> </w:t>
      </w:r>
      <w:r w:rsidR="00327D21" w:rsidRPr="003126E2">
        <w:rPr>
          <w:sz w:val="28"/>
          <w:szCs w:val="28"/>
        </w:rPr>
        <w:t>nr.</w:t>
      </w:r>
      <w:r w:rsidR="00981392" w:rsidRPr="003126E2">
        <w:rPr>
          <w:sz w:val="28"/>
          <w:szCs w:val="28"/>
        </w:rPr>
        <w:t>; 2015, 178. nr.; 2016, 107. nr.</w:t>
      </w:r>
      <w:r w:rsidRPr="003126E2">
        <w:rPr>
          <w:sz w:val="28"/>
          <w:szCs w:val="28"/>
        </w:rPr>
        <w:t>) grozījumu</w:t>
      </w:r>
      <w:r w:rsidR="00014CD4" w:rsidRPr="003126E2">
        <w:rPr>
          <w:sz w:val="28"/>
          <w:szCs w:val="28"/>
        </w:rPr>
        <w:t xml:space="preserve"> un izteikt </w:t>
      </w:r>
      <w:r w:rsidR="007B2953" w:rsidRPr="003126E2">
        <w:rPr>
          <w:sz w:val="28"/>
          <w:szCs w:val="28"/>
        </w:rPr>
        <w:t>2.</w:t>
      </w:r>
      <w:r w:rsidR="002259CD" w:rsidRPr="003126E2">
        <w:rPr>
          <w:sz w:val="28"/>
          <w:szCs w:val="28"/>
        </w:rPr>
        <w:t> </w:t>
      </w:r>
      <w:r w:rsidR="00B46A00" w:rsidRPr="003126E2">
        <w:rPr>
          <w:sz w:val="28"/>
          <w:szCs w:val="28"/>
        </w:rPr>
        <w:t>pielikuma 4</w:t>
      </w:r>
      <w:r w:rsidR="007B2953" w:rsidRPr="003126E2">
        <w:rPr>
          <w:sz w:val="28"/>
          <w:szCs w:val="28"/>
        </w:rPr>
        <w:t>.1.</w:t>
      </w:r>
      <w:r w:rsidR="002259CD" w:rsidRPr="003126E2">
        <w:rPr>
          <w:sz w:val="28"/>
          <w:szCs w:val="28"/>
        </w:rPr>
        <w:t> </w:t>
      </w:r>
      <w:r w:rsidR="007B2953" w:rsidRPr="003126E2">
        <w:rPr>
          <w:sz w:val="28"/>
          <w:szCs w:val="28"/>
        </w:rPr>
        <w:t>apakšpunktu šādā redakcijā:</w:t>
      </w:r>
    </w:p>
    <w:p w14:paraId="72F0E9D2" w14:textId="77777777" w:rsidR="00B46A00" w:rsidRPr="0097032C" w:rsidRDefault="00B46A00" w:rsidP="0035485C">
      <w:pPr>
        <w:pStyle w:val="naisf"/>
        <w:spacing w:before="0" w:after="0"/>
        <w:ind w:firstLine="720"/>
        <w:rPr>
          <w:szCs w:val="28"/>
        </w:rPr>
      </w:pPr>
    </w:p>
    <w:tbl>
      <w:tblPr>
        <w:tblStyle w:val="TableGrid"/>
        <w:tblW w:w="9083" w:type="dxa"/>
        <w:tblInd w:w="108" w:type="dxa"/>
        <w:tblLook w:val="04A0" w:firstRow="1" w:lastRow="0" w:firstColumn="1" w:lastColumn="0" w:noHBand="0" w:noVBand="1"/>
      </w:tblPr>
      <w:tblGrid>
        <w:gridCol w:w="871"/>
        <w:gridCol w:w="5253"/>
        <w:gridCol w:w="873"/>
        <w:gridCol w:w="1043"/>
        <w:gridCol w:w="1043"/>
      </w:tblGrid>
      <w:tr w:rsidR="00FC5A48" w:rsidRPr="003126E2" w14:paraId="72F0E9D8" w14:textId="77777777" w:rsidTr="00D93CD5">
        <w:tc>
          <w:tcPr>
            <w:tcW w:w="871" w:type="dxa"/>
          </w:tcPr>
          <w:p w14:paraId="72F0E9D3" w14:textId="2834FE2F" w:rsidR="00FC5A48" w:rsidRPr="003126E2" w:rsidRDefault="0051662C" w:rsidP="0035485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"</w:t>
            </w:r>
            <w:r w:rsidR="00B46A00" w:rsidRPr="003126E2">
              <w:rPr>
                <w:sz w:val="28"/>
                <w:szCs w:val="28"/>
              </w:rPr>
              <w:t>4</w:t>
            </w:r>
            <w:r w:rsidR="00FC5A48" w:rsidRPr="003126E2">
              <w:rPr>
                <w:sz w:val="28"/>
                <w:szCs w:val="28"/>
              </w:rPr>
              <w:t>.1.</w:t>
            </w:r>
          </w:p>
        </w:tc>
        <w:tc>
          <w:tcPr>
            <w:tcW w:w="5253" w:type="dxa"/>
          </w:tcPr>
          <w:p w14:paraId="72F0E9D4" w14:textId="77777777" w:rsidR="00FC5A48" w:rsidRPr="003126E2" w:rsidRDefault="00C55C34" w:rsidP="0035485C">
            <w:pPr>
              <w:jc w:val="both"/>
              <w:rPr>
                <w:sz w:val="28"/>
                <w:szCs w:val="28"/>
                <w:highlight w:val="yellow"/>
              </w:rPr>
            </w:pPr>
            <w:r w:rsidRPr="003126E2">
              <w:rPr>
                <w:sz w:val="28"/>
                <w:szCs w:val="28"/>
              </w:rPr>
              <w:t>mājas (istabas) dzīvnieka pase (par vienu pasi)</w:t>
            </w:r>
          </w:p>
        </w:tc>
        <w:tc>
          <w:tcPr>
            <w:tcW w:w="873" w:type="dxa"/>
          </w:tcPr>
          <w:p w14:paraId="72F0E9D5" w14:textId="77777777" w:rsidR="00FC5A48" w:rsidRPr="003126E2" w:rsidRDefault="00C53416" w:rsidP="0035485C">
            <w:pPr>
              <w:jc w:val="both"/>
              <w:rPr>
                <w:sz w:val="28"/>
                <w:szCs w:val="28"/>
              </w:rPr>
            </w:pPr>
            <w:r w:rsidRPr="003126E2">
              <w:rPr>
                <w:sz w:val="28"/>
                <w:szCs w:val="28"/>
              </w:rPr>
              <w:t>0,92</w:t>
            </w:r>
          </w:p>
        </w:tc>
        <w:tc>
          <w:tcPr>
            <w:tcW w:w="1043" w:type="dxa"/>
          </w:tcPr>
          <w:p w14:paraId="72F0E9D6" w14:textId="77777777" w:rsidR="00FC5A48" w:rsidRPr="003126E2" w:rsidRDefault="00C53416" w:rsidP="0035485C">
            <w:pPr>
              <w:jc w:val="both"/>
              <w:rPr>
                <w:sz w:val="28"/>
                <w:szCs w:val="28"/>
              </w:rPr>
            </w:pPr>
            <w:r w:rsidRPr="003126E2">
              <w:rPr>
                <w:sz w:val="28"/>
                <w:szCs w:val="28"/>
              </w:rPr>
              <w:t>0,19</w:t>
            </w:r>
          </w:p>
        </w:tc>
        <w:tc>
          <w:tcPr>
            <w:tcW w:w="1043" w:type="dxa"/>
          </w:tcPr>
          <w:p w14:paraId="72F0E9D7" w14:textId="2E558659" w:rsidR="00FC5A48" w:rsidRPr="003126E2" w:rsidRDefault="001620E4" w:rsidP="0035485C">
            <w:pPr>
              <w:jc w:val="both"/>
              <w:rPr>
                <w:sz w:val="28"/>
                <w:szCs w:val="28"/>
              </w:rPr>
            </w:pPr>
            <w:r w:rsidRPr="003126E2">
              <w:rPr>
                <w:sz w:val="28"/>
                <w:szCs w:val="28"/>
              </w:rPr>
              <w:t>1,</w:t>
            </w:r>
            <w:r w:rsidR="00C53416" w:rsidRPr="003126E2">
              <w:rPr>
                <w:sz w:val="28"/>
                <w:szCs w:val="28"/>
              </w:rPr>
              <w:t>11</w:t>
            </w:r>
            <w:r w:rsidR="0051662C">
              <w:rPr>
                <w:sz w:val="28"/>
                <w:szCs w:val="28"/>
              </w:rPr>
              <w:t>"</w:t>
            </w:r>
          </w:p>
        </w:tc>
      </w:tr>
    </w:tbl>
    <w:p w14:paraId="34119FD3" w14:textId="77777777" w:rsidR="0051662C" w:rsidRPr="00C514FD" w:rsidRDefault="0051662C" w:rsidP="0035485C">
      <w:pPr>
        <w:jc w:val="both"/>
        <w:rPr>
          <w:sz w:val="28"/>
          <w:szCs w:val="28"/>
        </w:rPr>
      </w:pPr>
    </w:p>
    <w:p w14:paraId="232D23F7" w14:textId="77777777" w:rsidR="0051662C" w:rsidRPr="00C514FD" w:rsidRDefault="0051662C" w:rsidP="0035485C">
      <w:pPr>
        <w:jc w:val="both"/>
        <w:rPr>
          <w:sz w:val="28"/>
          <w:szCs w:val="28"/>
        </w:rPr>
      </w:pPr>
    </w:p>
    <w:p w14:paraId="15C98B0E" w14:textId="77777777" w:rsidR="0051662C" w:rsidRPr="00C514FD" w:rsidRDefault="0051662C" w:rsidP="0035485C">
      <w:pPr>
        <w:jc w:val="both"/>
        <w:rPr>
          <w:sz w:val="28"/>
          <w:szCs w:val="28"/>
        </w:rPr>
      </w:pPr>
    </w:p>
    <w:p w14:paraId="3D69738C" w14:textId="77777777" w:rsidR="001D693B" w:rsidRDefault="001D693B" w:rsidP="001D693B">
      <w:pPr>
        <w:pStyle w:val="naisf"/>
        <w:tabs>
          <w:tab w:val="left" w:pos="6521"/>
          <w:tab w:val="right" w:pos="8820"/>
        </w:tabs>
        <w:spacing w:before="0" w:after="0"/>
        <w:ind w:firstLine="709"/>
        <w:rPr>
          <w:sz w:val="28"/>
          <w:szCs w:val="28"/>
        </w:rPr>
      </w:pPr>
      <w:r>
        <w:rPr>
          <w:sz w:val="28"/>
          <w:szCs w:val="28"/>
        </w:rPr>
        <w:t>Ministru prezidenta vietā –</w:t>
      </w:r>
    </w:p>
    <w:p w14:paraId="11829BDA" w14:textId="77777777" w:rsidR="001D693B" w:rsidRPr="00C514FD" w:rsidRDefault="001D693B" w:rsidP="001D693B">
      <w:pPr>
        <w:tabs>
          <w:tab w:val="left" w:pos="6521"/>
          <w:tab w:val="right" w:pos="8820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>zemkopības ministrs</w:t>
      </w:r>
      <w:r>
        <w:rPr>
          <w:sz w:val="28"/>
          <w:szCs w:val="28"/>
        </w:rPr>
        <w:tab/>
        <w:t>Jānis Dūklavs</w:t>
      </w:r>
    </w:p>
    <w:p w14:paraId="41C97565" w14:textId="77777777" w:rsidR="0051662C" w:rsidRPr="00C514FD" w:rsidRDefault="0051662C" w:rsidP="0035485C">
      <w:pPr>
        <w:pStyle w:val="naisf"/>
        <w:tabs>
          <w:tab w:val="right" w:pos="9000"/>
        </w:tabs>
        <w:spacing w:before="0" w:after="0"/>
        <w:ind w:firstLine="709"/>
        <w:rPr>
          <w:sz w:val="28"/>
          <w:szCs w:val="28"/>
        </w:rPr>
      </w:pPr>
    </w:p>
    <w:p w14:paraId="68A968B3" w14:textId="77777777" w:rsidR="0051662C" w:rsidRPr="00C514FD" w:rsidRDefault="0051662C" w:rsidP="0035485C">
      <w:pPr>
        <w:pStyle w:val="naisf"/>
        <w:tabs>
          <w:tab w:val="right" w:pos="9000"/>
        </w:tabs>
        <w:spacing w:before="0" w:after="0"/>
        <w:ind w:firstLine="709"/>
        <w:rPr>
          <w:sz w:val="28"/>
          <w:szCs w:val="28"/>
        </w:rPr>
      </w:pPr>
    </w:p>
    <w:p w14:paraId="46228008" w14:textId="77777777" w:rsidR="0051662C" w:rsidRPr="00C514FD" w:rsidRDefault="0051662C" w:rsidP="0035485C">
      <w:pPr>
        <w:pStyle w:val="naisf"/>
        <w:tabs>
          <w:tab w:val="right" w:pos="9000"/>
        </w:tabs>
        <w:spacing w:before="0" w:after="0"/>
        <w:ind w:firstLine="709"/>
        <w:rPr>
          <w:sz w:val="28"/>
          <w:szCs w:val="28"/>
        </w:rPr>
      </w:pPr>
    </w:p>
    <w:p w14:paraId="0FF06DDD" w14:textId="77777777" w:rsidR="00135D6C" w:rsidRPr="000B16EF" w:rsidRDefault="00135D6C" w:rsidP="00135D6C">
      <w:pPr>
        <w:tabs>
          <w:tab w:val="left" w:pos="6521"/>
          <w:tab w:val="right" w:pos="8820"/>
        </w:tabs>
        <w:ind w:firstLine="709"/>
        <w:rPr>
          <w:sz w:val="28"/>
          <w:szCs w:val="28"/>
        </w:rPr>
      </w:pPr>
      <w:r w:rsidRPr="000B16EF">
        <w:rPr>
          <w:sz w:val="28"/>
          <w:szCs w:val="28"/>
        </w:rPr>
        <w:t>Ministru prezidenta biedrs,</w:t>
      </w:r>
    </w:p>
    <w:p w14:paraId="15B364B2" w14:textId="77777777" w:rsidR="00135D6C" w:rsidRPr="000B16EF" w:rsidRDefault="00135D6C" w:rsidP="00135D6C">
      <w:pPr>
        <w:tabs>
          <w:tab w:val="left" w:pos="6521"/>
          <w:tab w:val="right" w:pos="8820"/>
        </w:tabs>
        <w:ind w:firstLine="709"/>
        <w:rPr>
          <w:sz w:val="28"/>
          <w:szCs w:val="28"/>
        </w:rPr>
      </w:pPr>
      <w:r w:rsidRPr="000B16EF">
        <w:rPr>
          <w:sz w:val="28"/>
          <w:szCs w:val="28"/>
        </w:rPr>
        <w:t>ekonomikas ministrs</w:t>
      </w:r>
      <w:r w:rsidRPr="000B16EF">
        <w:rPr>
          <w:sz w:val="28"/>
          <w:szCs w:val="28"/>
        </w:rPr>
        <w:tab/>
        <w:t xml:space="preserve">Arvils </w:t>
      </w:r>
      <w:proofErr w:type="spellStart"/>
      <w:r w:rsidRPr="000B16EF">
        <w:rPr>
          <w:sz w:val="28"/>
          <w:szCs w:val="28"/>
        </w:rPr>
        <w:t>Ašeradens</w:t>
      </w:r>
      <w:proofErr w:type="spellEnd"/>
    </w:p>
    <w:sectPr w:rsidR="00135D6C" w:rsidRPr="000B16EF" w:rsidSect="0051662C">
      <w:headerReference w:type="even" r:id="rId9"/>
      <w:headerReference w:type="default" r:id="rId10"/>
      <w:footerReference w:type="default" r:id="rId11"/>
      <w:headerReference w:type="first" r:id="rId12"/>
      <w:footerReference w:type="first" r:id="rId13"/>
      <w:pgSz w:w="11906" w:h="16838" w:code="9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2F0E9FF" w14:textId="77777777" w:rsidR="006C40F4" w:rsidRDefault="006C40F4">
      <w:r>
        <w:separator/>
      </w:r>
    </w:p>
  </w:endnote>
  <w:endnote w:type="continuationSeparator" w:id="0">
    <w:p w14:paraId="72F0EA00" w14:textId="77777777" w:rsidR="006C40F4" w:rsidRDefault="006C40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BA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2F0EA05" w14:textId="77777777" w:rsidR="007A6C85" w:rsidRPr="00A636E5" w:rsidRDefault="00FF21E0" w:rsidP="00A636E5">
    <w:pPr>
      <w:widowControl w:val="0"/>
      <w:autoSpaceDE w:val="0"/>
      <w:autoSpaceDN w:val="0"/>
      <w:adjustRightInd w:val="0"/>
      <w:jc w:val="both"/>
      <w:rPr>
        <w:sz w:val="20"/>
        <w:szCs w:val="20"/>
      </w:rPr>
    </w:pPr>
    <w:r w:rsidRPr="00FF21E0">
      <w:rPr>
        <w:sz w:val="20"/>
        <w:szCs w:val="20"/>
      </w:rPr>
      <w:t>ZMnot_</w:t>
    </w:r>
    <w:r w:rsidR="00BB187C">
      <w:rPr>
        <w:sz w:val="20"/>
        <w:szCs w:val="20"/>
      </w:rPr>
      <w:t>1008</w:t>
    </w:r>
    <w:r w:rsidRPr="00FF21E0">
      <w:rPr>
        <w:sz w:val="20"/>
        <w:szCs w:val="20"/>
      </w:rPr>
      <w:t>15_PVDcenrad</w:t>
    </w:r>
    <w:r w:rsidR="00335D50">
      <w:rPr>
        <w:sz w:val="20"/>
        <w:szCs w:val="20"/>
      </w:rPr>
      <w:t>is</w:t>
    </w:r>
    <w:r w:rsidRPr="00FF21E0">
      <w:rPr>
        <w:sz w:val="20"/>
        <w:szCs w:val="20"/>
      </w:rPr>
      <w:t>1083</w:t>
    </w:r>
    <w:r w:rsidR="00A636E5" w:rsidRPr="00D76116">
      <w:rPr>
        <w:sz w:val="20"/>
        <w:szCs w:val="20"/>
      </w:rPr>
      <w:t xml:space="preserve">; </w:t>
    </w:r>
    <w:r w:rsidR="00607755">
      <w:rPr>
        <w:sz w:val="20"/>
        <w:szCs w:val="20"/>
      </w:rPr>
      <w:t>Ministru kabineta noteikumu projekts „</w:t>
    </w:r>
    <w:r w:rsidR="00A636E5" w:rsidRPr="00D76116">
      <w:rPr>
        <w:bCs/>
        <w:sz w:val="20"/>
        <w:szCs w:val="20"/>
      </w:rPr>
      <w:t>Grozījum</w:t>
    </w:r>
    <w:r w:rsidR="00A636E5">
      <w:rPr>
        <w:bCs/>
        <w:sz w:val="20"/>
        <w:szCs w:val="20"/>
      </w:rPr>
      <w:t>i</w:t>
    </w:r>
    <w:r w:rsidR="00A636E5" w:rsidRPr="00D76116">
      <w:rPr>
        <w:bCs/>
        <w:sz w:val="20"/>
        <w:szCs w:val="20"/>
      </w:rPr>
      <w:t xml:space="preserve"> Ministru kabineta 201</w:t>
    </w:r>
    <w:r w:rsidR="00A636E5">
      <w:rPr>
        <w:bCs/>
        <w:sz w:val="20"/>
        <w:szCs w:val="20"/>
      </w:rPr>
      <w:t>3</w:t>
    </w:r>
    <w:r w:rsidR="00A636E5" w:rsidRPr="00D76116">
      <w:rPr>
        <w:bCs/>
        <w:sz w:val="20"/>
        <w:szCs w:val="20"/>
      </w:rPr>
      <w:t xml:space="preserve">.gada </w:t>
    </w:r>
    <w:r w:rsidR="00A636E5">
      <w:rPr>
        <w:sz w:val="20"/>
        <w:szCs w:val="20"/>
      </w:rPr>
      <w:t>8.oktobra noteikumos Nr.</w:t>
    </w:r>
    <w:r w:rsidR="00A636E5" w:rsidRPr="00D76116">
      <w:rPr>
        <w:sz w:val="20"/>
        <w:szCs w:val="20"/>
      </w:rPr>
      <w:t>1</w:t>
    </w:r>
    <w:r w:rsidR="00A636E5">
      <w:rPr>
        <w:sz w:val="20"/>
        <w:szCs w:val="20"/>
      </w:rPr>
      <w:t>083</w:t>
    </w:r>
    <w:r w:rsidR="00A636E5" w:rsidRPr="00D76116">
      <w:rPr>
        <w:bCs/>
        <w:sz w:val="20"/>
        <w:szCs w:val="20"/>
      </w:rPr>
      <w:t xml:space="preserve"> </w:t>
    </w:r>
    <w:r w:rsidR="00A636E5" w:rsidRPr="00A636E5">
      <w:rPr>
        <w:bCs/>
        <w:sz w:val="20"/>
        <w:szCs w:val="20"/>
      </w:rPr>
      <w:t>„Kārtība, kādā veicama samaksa par Pārtikas un veterinārā dienesta valsts uzraudzības un kontroles darbībām un maksas pakalpojumiem</w:t>
    </w:r>
    <w:r w:rsidR="00A636E5" w:rsidRPr="00A636E5">
      <w:rPr>
        <w:sz w:val="20"/>
        <w:szCs w:val="20"/>
      </w:rPr>
      <w:t>”</w:t>
    </w:r>
    <w:r w:rsidR="00607755">
      <w:rPr>
        <w:sz w:val="20"/>
        <w:szCs w:val="20"/>
      </w:rPr>
      <w:t>”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46D41E1" w14:textId="714F2961" w:rsidR="0051662C" w:rsidRPr="0051662C" w:rsidRDefault="0051662C">
    <w:pPr>
      <w:pStyle w:val="Footer"/>
      <w:rPr>
        <w:sz w:val="16"/>
        <w:szCs w:val="16"/>
      </w:rPr>
    </w:pPr>
    <w:r>
      <w:rPr>
        <w:sz w:val="16"/>
        <w:szCs w:val="16"/>
      </w:rPr>
      <w:t>N0084_7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2F0E9FD" w14:textId="77777777" w:rsidR="006C40F4" w:rsidRDefault="006C40F4">
      <w:r>
        <w:separator/>
      </w:r>
    </w:p>
  </w:footnote>
  <w:footnote w:type="continuationSeparator" w:id="0">
    <w:p w14:paraId="72F0E9FE" w14:textId="77777777" w:rsidR="006C40F4" w:rsidRDefault="006C40F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2F0EA01" w14:textId="77777777" w:rsidR="007A6C85" w:rsidRDefault="00A074AA" w:rsidP="0063762B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7A6C85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2F0EA02" w14:textId="77777777" w:rsidR="007A6C85" w:rsidRDefault="007A6C85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2F0EA03" w14:textId="5A20DF89" w:rsidR="007A6C85" w:rsidRDefault="00A074AA" w:rsidP="0063762B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7A6C85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51662C">
      <w:rPr>
        <w:rStyle w:val="PageNumber"/>
        <w:noProof/>
      </w:rPr>
      <w:t>2</w:t>
    </w:r>
    <w:r>
      <w:rPr>
        <w:rStyle w:val="PageNumber"/>
      </w:rPr>
      <w:fldChar w:fldCharType="end"/>
    </w:r>
  </w:p>
  <w:p w14:paraId="72F0EA04" w14:textId="77777777" w:rsidR="007A6C85" w:rsidRDefault="007A6C85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37ACE4A" w14:textId="77777777" w:rsidR="0051662C" w:rsidRDefault="0051662C">
    <w:pPr>
      <w:pStyle w:val="Header"/>
    </w:pPr>
  </w:p>
  <w:p w14:paraId="0E8509CA" w14:textId="49F42B7D" w:rsidR="0051662C" w:rsidRDefault="0051662C">
    <w:pPr>
      <w:pStyle w:val="Header"/>
    </w:pPr>
    <w:r>
      <w:rPr>
        <w:noProof/>
        <w:sz w:val="32"/>
        <w:szCs w:val="32"/>
      </w:rPr>
      <w:drawing>
        <wp:inline distT="0" distB="0" distL="0" distR="0" wp14:anchorId="3735299C" wp14:editId="1592408E">
          <wp:extent cx="5760085" cy="1038856"/>
          <wp:effectExtent l="0" t="0" r="0" b="0"/>
          <wp:docPr id="1" name="Picture 1" descr="vienkrasu_header_veidlapa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ienkrasu_header_veidlapa_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085" cy="103885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082309"/>
    <w:multiLevelType w:val="hybridMultilevel"/>
    <w:tmpl w:val="A2F068F8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5EC084B"/>
    <w:multiLevelType w:val="hybridMultilevel"/>
    <w:tmpl w:val="BA6EB618"/>
    <w:lvl w:ilvl="0" w:tplc="0426000F">
      <w:start w:val="1"/>
      <w:numFmt w:val="decimal"/>
      <w:lvlText w:val="%1."/>
      <w:lvlJc w:val="left"/>
      <w:pPr>
        <w:ind w:left="1429" w:hanging="360"/>
      </w:pPr>
    </w:lvl>
    <w:lvl w:ilvl="1" w:tplc="04260019" w:tentative="1">
      <w:start w:val="1"/>
      <w:numFmt w:val="lowerLetter"/>
      <w:lvlText w:val="%2."/>
      <w:lvlJc w:val="left"/>
      <w:pPr>
        <w:ind w:left="2149" w:hanging="360"/>
      </w:pPr>
    </w:lvl>
    <w:lvl w:ilvl="2" w:tplc="0426001B" w:tentative="1">
      <w:start w:val="1"/>
      <w:numFmt w:val="lowerRoman"/>
      <w:lvlText w:val="%3."/>
      <w:lvlJc w:val="right"/>
      <w:pPr>
        <w:ind w:left="2869" w:hanging="180"/>
      </w:pPr>
    </w:lvl>
    <w:lvl w:ilvl="3" w:tplc="0426000F" w:tentative="1">
      <w:start w:val="1"/>
      <w:numFmt w:val="decimal"/>
      <w:lvlText w:val="%4."/>
      <w:lvlJc w:val="left"/>
      <w:pPr>
        <w:ind w:left="3589" w:hanging="360"/>
      </w:pPr>
    </w:lvl>
    <w:lvl w:ilvl="4" w:tplc="04260019" w:tentative="1">
      <w:start w:val="1"/>
      <w:numFmt w:val="lowerLetter"/>
      <w:lvlText w:val="%5."/>
      <w:lvlJc w:val="left"/>
      <w:pPr>
        <w:ind w:left="4309" w:hanging="360"/>
      </w:pPr>
    </w:lvl>
    <w:lvl w:ilvl="5" w:tplc="0426001B" w:tentative="1">
      <w:start w:val="1"/>
      <w:numFmt w:val="lowerRoman"/>
      <w:lvlText w:val="%6."/>
      <w:lvlJc w:val="right"/>
      <w:pPr>
        <w:ind w:left="5029" w:hanging="180"/>
      </w:pPr>
    </w:lvl>
    <w:lvl w:ilvl="6" w:tplc="0426000F" w:tentative="1">
      <w:start w:val="1"/>
      <w:numFmt w:val="decimal"/>
      <w:lvlText w:val="%7."/>
      <w:lvlJc w:val="left"/>
      <w:pPr>
        <w:ind w:left="5749" w:hanging="360"/>
      </w:pPr>
    </w:lvl>
    <w:lvl w:ilvl="7" w:tplc="04260019" w:tentative="1">
      <w:start w:val="1"/>
      <w:numFmt w:val="lowerLetter"/>
      <w:lvlText w:val="%8."/>
      <w:lvlJc w:val="left"/>
      <w:pPr>
        <w:ind w:left="6469" w:hanging="360"/>
      </w:pPr>
    </w:lvl>
    <w:lvl w:ilvl="8" w:tplc="042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56AA11F5"/>
    <w:multiLevelType w:val="hybridMultilevel"/>
    <w:tmpl w:val="A2F068F8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36A7D9F"/>
    <w:multiLevelType w:val="hybridMultilevel"/>
    <w:tmpl w:val="7C3684B0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1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13DE"/>
    <w:rsid w:val="000013A0"/>
    <w:rsid w:val="0000435B"/>
    <w:rsid w:val="00005E31"/>
    <w:rsid w:val="0000709A"/>
    <w:rsid w:val="000100A3"/>
    <w:rsid w:val="00014CD4"/>
    <w:rsid w:val="00017C4C"/>
    <w:rsid w:val="00017E8D"/>
    <w:rsid w:val="00020937"/>
    <w:rsid w:val="00022BEB"/>
    <w:rsid w:val="00023A31"/>
    <w:rsid w:val="000273CD"/>
    <w:rsid w:val="00027A19"/>
    <w:rsid w:val="00030781"/>
    <w:rsid w:val="00031C0A"/>
    <w:rsid w:val="00032DB0"/>
    <w:rsid w:val="00033D9B"/>
    <w:rsid w:val="00033EBB"/>
    <w:rsid w:val="00034861"/>
    <w:rsid w:val="0003557A"/>
    <w:rsid w:val="000377B8"/>
    <w:rsid w:val="000441C5"/>
    <w:rsid w:val="00045EF8"/>
    <w:rsid w:val="00047B8F"/>
    <w:rsid w:val="00050187"/>
    <w:rsid w:val="000516FF"/>
    <w:rsid w:val="00053B39"/>
    <w:rsid w:val="000569D1"/>
    <w:rsid w:val="00060B0A"/>
    <w:rsid w:val="00063013"/>
    <w:rsid w:val="0007180A"/>
    <w:rsid w:val="00073159"/>
    <w:rsid w:val="00081944"/>
    <w:rsid w:val="0008232A"/>
    <w:rsid w:val="00083B46"/>
    <w:rsid w:val="00090754"/>
    <w:rsid w:val="00091711"/>
    <w:rsid w:val="00092CEC"/>
    <w:rsid w:val="0009384F"/>
    <w:rsid w:val="00094A50"/>
    <w:rsid w:val="000958FD"/>
    <w:rsid w:val="00096757"/>
    <w:rsid w:val="000A1C34"/>
    <w:rsid w:val="000A4AEB"/>
    <w:rsid w:val="000A4BA3"/>
    <w:rsid w:val="000A663C"/>
    <w:rsid w:val="000B6E43"/>
    <w:rsid w:val="000B7603"/>
    <w:rsid w:val="000C22F4"/>
    <w:rsid w:val="000C2B78"/>
    <w:rsid w:val="000C2DC8"/>
    <w:rsid w:val="000C73AB"/>
    <w:rsid w:val="000D1F5A"/>
    <w:rsid w:val="000D46A4"/>
    <w:rsid w:val="000E087B"/>
    <w:rsid w:val="000E4EA4"/>
    <w:rsid w:val="000F12DB"/>
    <w:rsid w:val="000F3BBF"/>
    <w:rsid w:val="000F451E"/>
    <w:rsid w:val="00102618"/>
    <w:rsid w:val="00106A5F"/>
    <w:rsid w:val="001123AF"/>
    <w:rsid w:val="001169C5"/>
    <w:rsid w:val="00116A64"/>
    <w:rsid w:val="001173BD"/>
    <w:rsid w:val="001215F7"/>
    <w:rsid w:val="00121B3F"/>
    <w:rsid w:val="00121C36"/>
    <w:rsid w:val="001259C7"/>
    <w:rsid w:val="00130129"/>
    <w:rsid w:val="0013104D"/>
    <w:rsid w:val="00133DB6"/>
    <w:rsid w:val="00135D6C"/>
    <w:rsid w:val="00143A47"/>
    <w:rsid w:val="001440B1"/>
    <w:rsid w:val="00144A21"/>
    <w:rsid w:val="00147E2E"/>
    <w:rsid w:val="00151929"/>
    <w:rsid w:val="001526CE"/>
    <w:rsid w:val="001545FA"/>
    <w:rsid w:val="0015496F"/>
    <w:rsid w:val="00154A31"/>
    <w:rsid w:val="00155BCA"/>
    <w:rsid w:val="00156248"/>
    <w:rsid w:val="00157A94"/>
    <w:rsid w:val="001611F8"/>
    <w:rsid w:val="001620E4"/>
    <w:rsid w:val="00163C3C"/>
    <w:rsid w:val="00164204"/>
    <w:rsid w:val="00165D34"/>
    <w:rsid w:val="001703EF"/>
    <w:rsid w:val="00174BF9"/>
    <w:rsid w:val="00175AC9"/>
    <w:rsid w:val="00175C60"/>
    <w:rsid w:val="001761BB"/>
    <w:rsid w:val="00180B18"/>
    <w:rsid w:val="00182BF8"/>
    <w:rsid w:val="0018470C"/>
    <w:rsid w:val="00186C1F"/>
    <w:rsid w:val="0019042E"/>
    <w:rsid w:val="00190B9D"/>
    <w:rsid w:val="00191405"/>
    <w:rsid w:val="00197F0B"/>
    <w:rsid w:val="001A1D3E"/>
    <w:rsid w:val="001A2275"/>
    <w:rsid w:val="001A32B1"/>
    <w:rsid w:val="001A3302"/>
    <w:rsid w:val="001A5B6F"/>
    <w:rsid w:val="001A7EBF"/>
    <w:rsid w:val="001B11B7"/>
    <w:rsid w:val="001B1CD6"/>
    <w:rsid w:val="001B4656"/>
    <w:rsid w:val="001B657C"/>
    <w:rsid w:val="001B6981"/>
    <w:rsid w:val="001C05DE"/>
    <w:rsid w:val="001C2B87"/>
    <w:rsid w:val="001C375C"/>
    <w:rsid w:val="001C4B13"/>
    <w:rsid w:val="001C6602"/>
    <w:rsid w:val="001C69A4"/>
    <w:rsid w:val="001C6B43"/>
    <w:rsid w:val="001D2F97"/>
    <w:rsid w:val="001D487F"/>
    <w:rsid w:val="001D4A42"/>
    <w:rsid w:val="001D693B"/>
    <w:rsid w:val="001E24E5"/>
    <w:rsid w:val="001E4499"/>
    <w:rsid w:val="001E4534"/>
    <w:rsid w:val="001E57A6"/>
    <w:rsid w:val="001E731F"/>
    <w:rsid w:val="001F1FB2"/>
    <w:rsid w:val="0020055E"/>
    <w:rsid w:val="0020097B"/>
    <w:rsid w:val="002028B4"/>
    <w:rsid w:val="00203510"/>
    <w:rsid w:val="002055C5"/>
    <w:rsid w:val="00210F50"/>
    <w:rsid w:val="00213A4A"/>
    <w:rsid w:val="00214C77"/>
    <w:rsid w:val="00215B84"/>
    <w:rsid w:val="002176F8"/>
    <w:rsid w:val="00217C5C"/>
    <w:rsid w:val="002211BF"/>
    <w:rsid w:val="00223F8B"/>
    <w:rsid w:val="002259CD"/>
    <w:rsid w:val="0022641B"/>
    <w:rsid w:val="0023192B"/>
    <w:rsid w:val="00231E57"/>
    <w:rsid w:val="00233157"/>
    <w:rsid w:val="0023422E"/>
    <w:rsid w:val="00235BB3"/>
    <w:rsid w:val="0024400B"/>
    <w:rsid w:val="00244F43"/>
    <w:rsid w:val="00245A71"/>
    <w:rsid w:val="0024658C"/>
    <w:rsid w:val="00246EE2"/>
    <w:rsid w:val="0024778D"/>
    <w:rsid w:val="00251048"/>
    <w:rsid w:val="0025105F"/>
    <w:rsid w:val="002512AD"/>
    <w:rsid w:val="00251D63"/>
    <w:rsid w:val="00252138"/>
    <w:rsid w:val="00252DAE"/>
    <w:rsid w:val="00254816"/>
    <w:rsid w:val="00257E30"/>
    <w:rsid w:val="0026013B"/>
    <w:rsid w:val="002644A9"/>
    <w:rsid w:val="002670E4"/>
    <w:rsid w:val="002678C1"/>
    <w:rsid w:val="00272801"/>
    <w:rsid w:val="00276C01"/>
    <w:rsid w:val="0027712A"/>
    <w:rsid w:val="00277581"/>
    <w:rsid w:val="002779DF"/>
    <w:rsid w:val="0028051D"/>
    <w:rsid w:val="0028316B"/>
    <w:rsid w:val="00285D1E"/>
    <w:rsid w:val="00287F1F"/>
    <w:rsid w:val="00290DDC"/>
    <w:rsid w:val="0029431F"/>
    <w:rsid w:val="002948C4"/>
    <w:rsid w:val="00297743"/>
    <w:rsid w:val="00297F81"/>
    <w:rsid w:val="002A5CFA"/>
    <w:rsid w:val="002A6AB3"/>
    <w:rsid w:val="002A7A60"/>
    <w:rsid w:val="002B33BB"/>
    <w:rsid w:val="002B64A8"/>
    <w:rsid w:val="002C06DD"/>
    <w:rsid w:val="002C30AE"/>
    <w:rsid w:val="002C6D33"/>
    <w:rsid w:val="002D2F27"/>
    <w:rsid w:val="002D567B"/>
    <w:rsid w:val="002D5BD9"/>
    <w:rsid w:val="002D65D8"/>
    <w:rsid w:val="002E23A8"/>
    <w:rsid w:val="002E2DF4"/>
    <w:rsid w:val="002E409C"/>
    <w:rsid w:val="002E72DE"/>
    <w:rsid w:val="002F118F"/>
    <w:rsid w:val="002F1241"/>
    <w:rsid w:val="002F3724"/>
    <w:rsid w:val="002F4771"/>
    <w:rsid w:val="002F54E0"/>
    <w:rsid w:val="002F6BBC"/>
    <w:rsid w:val="002F7D18"/>
    <w:rsid w:val="00302735"/>
    <w:rsid w:val="003040AB"/>
    <w:rsid w:val="00305ADB"/>
    <w:rsid w:val="003073EA"/>
    <w:rsid w:val="00310AC5"/>
    <w:rsid w:val="00312665"/>
    <w:rsid w:val="003126E2"/>
    <w:rsid w:val="00312F96"/>
    <w:rsid w:val="00313DD3"/>
    <w:rsid w:val="003153B3"/>
    <w:rsid w:val="00316CC2"/>
    <w:rsid w:val="00320BC3"/>
    <w:rsid w:val="0032535B"/>
    <w:rsid w:val="0032569E"/>
    <w:rsid w:val="003263A4"/>
    <w:rsid w:val="00327130"/>
    <w:rsid w:val="00327D21"/>
    <w:rsid w:val="00327FD3"/>
    <w:rsid w:val="00331011"/>
    <w:rsid w:val="00331403"/>
    <w:rsid w:val="00331EC8"/>
    <w:rsid w:val="00333B5F"/>
    <w:rsid w:val="00335D50"/>
    <w:rsid w:val="003362CB"/>
    <w:rsid w:val="003420D1"/>
    <w:rsid w:val="003429AD"/>
    <w:rsid w:val="00345627"/>
    <w:rsid w:val="00347ECC"/>
    <w:rsid w:val="00350A5C"/>
    <w:rsid w:val="00350D08"/>
    <w:rsid w:val="00352736"/>
    <w:rsid w:val="00353C0A"/>
    <w:rsid w:val="00353D26"/>
    <w:rsid w:val="00353FA8"/>
    <w:rsid w:val="0035485C"/>
    <w:rsid w:val="003552AE"/>
    <w:rsid w:val="003552B4"/>
    <w:rsid w:val="003560D7"/>
    <w:rsid w:val="00356434"/>
    <w:rsid w:val="00356C69"/>
    <w:rsid w:val="00357BC1"/>
    <w:rsid w:val="00360577"/>
    <w:rsid w:val="00360CAB"/>
    <w:rsid w:val="00361AE1"/>
    <w:rsid w:val="00362684"/>
    <w:rsid w:val="0036557F"/>
    <w:rsid w:val="00367A1C"/>
    <w:rsid w:val="0037202E"/>
    <w:rsid w:val="003729B3"/>
    <w:rsid w:val="003739DF"/>
    <w:rsid w:val="00375347"/>
    <w:rsid w:val="00375B87"/>
    <w:rsid w:val="00375BC6"/>
    <w:rsid w:val="003770ED"/>
    <w:rsid w:val="003772E3"/>
    <w:rsid w:val="003806D3"/>
    <w:rsid w:val="00382B9F"/>
    <w:rsid w:val="003848AA"/>
    <w:rsid w:val="0038491F"/>
    <w:rsid w:val="003865F0"/>
    <w:rsid w:val="00386698"/>
    <w:rsid w:val="00387C70"/>
    <w:rsid w:val="003919C2"/>
    <w:rsid w:val="003923CC"/>
    <w:rsid w:val="0039511D"/>
    <w:rsid w:val="003978C0"/>
    <w:rsid w:val="003A196A"/>
    <w:rsid w:val="003A2D46"/>
    <w:rsid w:val="003A590E"/>
    <w:rsid w:val="003B00A1"/>
    <w:rsid w:val="003B0D7A"/>
    <w:rsid w:val="003B22A7"/>
    <w:rsid w:val="003B35B1"/>
    <w:rsid w:val="003B35CA"/>
    <w:rsid w:val="003B772C"/>
    <w:rsid w:val="003B7E71"/>
    <w:rsid w:val="003C078F"/>
    <w:rsid w:val="003C1D86"/>
    <w:rsid w:val="003D040E"/>
    <w:rsid w:val="003D0AFB"/>
    <w:rsid w:val="003D1255"/>
    <w:rsid w:val="003D3653"/>
    <w:rsid w:val="003D4222"/>
    <w:rsid w:val="003D66FC"/>
    <w:rsid w:val="003D6964"/>
    <w:rsid w:val="003D75F1"/>
    <w:rsid w:val="003E03FD"/>
    <w:rsid w:val="003E04C8"/>
    <w:rsid w:val="003E1090"/>
    <w:rsid w:val="003E2188"/>
    <w:rsid w:val="003E3F99"/>
    <w:rsid w:val="003E7667"/>
    <w:rsid w:val="003E7C6C"/>
    <w:rsid w:val="003F1A12"/>
    <w:rsid w:val="003F2768"/>
    <w:rsid w:val="003F3366"/>
    <w:rsid w:val="003F369E"/>
    <w:rsid w:val="003F3CA6"/>
    <w:rsid w:val="003F6257"/>
    <w:rsid w:val="003F6910"/>
    <w:rsid w:val="00400021"/>
    <w:rsid w:val="004006A1"/>
    <w:rsid w:val="004010F5"/>
    <w:rsid w:val="004013B4"/>
    <w:rsid w:val="00401E27"/>
    <w:rsid w:val="004028AD"/>
    <w:rsid w:val="004029CD"/>
    <w:rsid w:val="004032C7"/>
    <w:rsid w:val="00405721"/>
    <w:rsid w:val="00406723"/>
    <w:rsid w:val="00407F1E"/>
    <w:rsid w:val="0041019D"/>
    <w:rsid w:val="00410F02"/>
    <w:rsid w:val="00411391"/>
    <w:rsid w:val="00412838"/>
    <w:rsid w:val="00412CC8"/>
    <w:rsid w:val="00414DCF"/>
    <w:rsid w:val="004155E7"/>
    <w:rsid w:val="0042043A"/>
    <w:rsid w:val="004214BE"/>
    <w:rsid w:val="004215D2"/>
    <w:rsid w:val="004244AD"/>
    <w:rsid w:val="00426A3A"/>
    <w:rsid w:val="00427BE0"/>
    <w:rsid w:val="00431170"/>
    <w:rsid w:val="00431EFB"/>
    <w:rsid w:val="00435C44"/>
    <w:rsid w:val="0044010F"/>
    <w:rsid w:val="00440A51"/>
    <w:rsid w:val="00442FB0"/>
    <w:rsid w:val="00444B6C"/>
    <w:rsid w:val="00445EFF"/>
    <w:rsid w:val="00445F6F"/>
    <w:rsid w:val="00447DFE"/>
    <w:rsid w:val="00447F7B"/>
    <w:rsid w:val="00450FDD"/>
    <w:rsid w:val="00451786"/>
    <w:rsid w:val="004523F7"/>
    <w:rsid w:val="004530E5"/>
    <w:rsid w:val="0045428E"/>
    <w:rsid w:val="00466E60"/>
    <w:rsid w:val="0047271D"/>
    <w:rsid w:val="004740A4"/>
    <w:rsid w:val="00474393"/>
    <w:rsid w:val="00474D9D"/>
    <w:rsid w:val="004772FF"/>
    <w:rsid w:val="00477E38"/>
    <w:rsid w:val="00480B35"/>
    <w:rsid w:val="00482A50"/>
    <w:rsid w:val="00482D04"/>
    <w:rsid w:val="0048385E"/>
    <w:rsid w:val="00484A0F"/>
    <w:rsid w:val="00484AA6"/>
    <w:rsid w:val="00485EF1"/>
    <w:rsid w:val="0048672A"/>
    <w:rsid w:val="00486DAD"/>
    <w:rsid w:val="00492977"/>
    <w:rsid w:val="00494703"/>
    <w:rsid w:val="004948B1"/>
    <w:rsid w:val="00496414"/>
    <w:rsid w:val="004A0709"/>
    <w:rsid w:val="004A416D"/>
    <w:rsid w:val="004A44A7"/>
    <w:rsid w:val="004B142D"/>
    <w:rsid w:val="004B5F95"/>
    <w:rsid w:val="004B6AF0"/>
    <w:rsid w:val="004C1AEF"/>
    <w:rsid w:val="004C5910"/>
    <w:rsid w:val="004C5EF0"/>
    <w:rsid w:val="004C7759"/>
    <w:rsid w:val="004D0421"/>
    <w:rsid w:val="004D7AD0"/>
    <w:rsid w:val="004E2149"/>
    <w:rsid w:val="004E23E7"/>
    <w:rsid w:val="004E550E"/>
    <w:rsid w:val="004E733B"/>
    <w:rsid w:val="004F0201"/>
    <w:rsid w:val="004F2FB0"/>
    <w:rsid w:val="004F5405"/>
    <w:rsid w:val="004F569E"/>
    <w:rsid w:val="004F5D57"/>
    <w:rsid w:val="004F6468"/>
    <w:rsid w:val="004F75C5"/>
    <w:rsid w:val="00502458"/>
    <w:rsid w:val="0050254B"/>
    <w:rsid w:val="005030A5"/>
    <w:rsid w:val="005043EE"/>
    <w:rsid w:val="00504D11"/>
    <w:rsid w:val="005077BC"/>
    <w:rsid w:val="00507DAB"/>
    <w:rsid w:val="00513324"/>
    <w:rsid w:val="0051662C"/>
    <w:rsid w:val="00520279"/>
    <w:rsid w:val="00523F90"/>
    <w:rsid w:val="00526093"/>
    <w:rsid w:val="00532783"/>
    <w:rsid w:val="0053323F"/>
    <w:rsid w:val="0053341A"/>
    <w:rsid w:val="00534E5B"/>
    <w:rsid w:val="00536E7A"/>
    <w:rsid w:val="00544687"/>
    <w:rsid w:val="00545C1F"/>
    <w:rsid w:val="005508CC"/>
    <w:rsid w:val="00551479"/>
    <w:rsid w:val="00551FCA"/>
    <w:rsid w:val="005521B4"/>
    <w:rsid w:val="0055593E"/>
    <w:rsid w:val="00555ACC"/>
    <w:rsid w:val="00555ED7"/>
    <w:rsid w:val="0055759D"/>
    <w:rsid w:val="00561910"/>
    <w:rsid w:val="0056350A"/>
    <w:rsid w:val="00563947"/>
    <w:rsid w:val="0056437B"/>
    <w:rsid w:val="00574EBB"/>
    <w:rsid w:val="00575626"/>
    <w:rsid w:val="0057657D"/>
    <w:rsid w:val="005778B1"/>
    <w:rsid w:val="00577BC3"/>
    <w:rsid w:val="00580986"/>
    <w:rsid w:val="00580BBB"/>
    <w:rsid w:val="0058142E"/>
    <w:rsid w:val="00583246"/>
    <w:rsid w:val="0058505F"/>
    <w:rsid w:val="00585489"/>
    <w:rsid w:val="005928C4"/>
    <w:rsid w:val="00592EDD"/>
    <w:rsid w:val="005965AF"/>
    <w:rsid w:val="005A1576"/>
    <w:rsid w:val="005A19F6"/>
    <w:rsid w:val="005A4962"/>
    <w:rsid w:val="005A7B22"/>
    <w:rsid w:val="005A7D47"/>
    <w:rsid w:val="005B39EF"/>
    <w:rsid w:val="005B3A99"/>
    <w:rsid w:val="005B6531"/>
    <w:rsid w:val="005B6C95"/>
    <w:rsid w:val="005B7BBA"/>
    <w:rsid w:val="005C365C"/>
    <w:rsid w:val="005C3EC6"/>
    <w:rsid w:val="005C562D"/>
    <w:rsid w:val="005C6D7F"/>
    <w:rsid w:val="005D1ED4"/>
    <w:rsid w:val="005D3B7B"/>
    <w:rsid w:val="005D41C1"/>
    <w:rsid w:val="005D7898"/>
    <w:rsid w:val="005E0FC2"/>
    <w:rsid w:val="005E329A"/>
    <w:rsid w:val="005E37AA"/>
    <w:rsid w:val="005E5A0E"/>
    <w:rsid w:val="005E639A"/>
    <w:rsid w:val="005E6EB9"/>
    <w:rsid w:val="005E76C2"/>
    <w:rsid w:val="005F031A"/>
    <w:rsid w:val="005F2177"/>
    <w:rsid w:val="005F334C"/>
    <w:rsid w:val="005F461D"/>
    <w:rsid w:val="005F51BC"/>
    <w:rsid w:val="005F788A"/>
    <w:rsid w:val="00602449"/>
    <w:rsid w:val="00603AD3"/>
    <w:rsid w:val="00606C6C"/>
    <w:rsid w:val="00607755"/>
    <w:rsid w:val="00607E20"/>
    <w:rsid w:val="00611CC0"/>
    <w:rsid w:val="00612286"/>
    <w:rsid w:val="00612ED6"/>
    <w:rsid w:val="00612FC1"/>
    <w:rsid w:val="00614FF2"/>
    <w:rsid w:val="006162D7"/>
    <w:rsid w:val="00616A65"/>
    <w:rsid w:val="00617531"/>
    <w:rsid w:val="00621CB5"/>
    <w:rsid w:val="0062243A"/>
    <w:rsid w:val="00622C94"/>
    <w:rsid w:val="00622DFD"/>
    <w:rsid w:val="0062317C"/>
    <w:rsid w:val="00624BDA"/>
    <w:rsid w:val="00624E27"/>
    <w:rsid w:val="00625D6D"/>
    <w:rsid w:val="006263BE"/>
    <w:rsid w:val="00627A74"/>
    <w:rsid w:val="006303FE"/>
    <w:rsid w:val="0063157A"/>
    <w:rsid w:val="00633CB4"/>
    <w:rsid w:val="00633F04"/>
    <w:rsid w:val="00634222"/>
    <w:rsid w:val="0063474B"/>
    <w:rsid w:val="006352ED"/>
    <w:rsid w:val="00635A3C"/>
    <w:rsid w:val="0063762B"/>
    <w:rsid w:val="00637F58"/>
    <w:rsid w:val="00641D07"/>
    <w:rsid w:val="00641DE3"/>
    <w:rsid w:val="00642E58"/>
    <w:rsid w:val="00643263"/>
    <w:rsid w:val="006443BD"/>
    <w:rsid w:val="0064531C"/>
    <w:rsid w:val="00645F00"/>
    <w:rsid w:val="00650256"/>
    <w:rsid w:val="00650AA5"/>
    <w:rsid w:val="006536D8"/>
    <w:rsid w:val="0065410B"/>
    <w:rsid w:val="0065474E"/>
    <w:rsid w:val="00657D51"/>
    <w:rsid w:val="00660452"/>
    <w:rsid w:val="00661D8F"/>
    <w:rsid w:val="00664F27"/>
    <w:rsid w:val="0067142F"/>
    <w:rsid w:val="006733D6"/>
    <w:rsid w:val="00674542"/>
    <w:rsid w:val="00674D3B"/>
    <w:rsid w:val="0067694B"/>
    <w:rsid w:val="006816E3"/>
    <w:rsid w:val="00682AF2"/>
    <w:rsid w:val="00683902"/>
    <w:rsid w:val="00685CF0"/>
    <w:rsid w:val="00686F5F"/>
    <w:rsid w:val="00695800"/>
    <w:rsid w:val="00696977"/>
    <w:rsid w:val="00697B25"/>
    <w:rsid w:val="00697FC7"/>
    <w:rsid w:val="006A0E8D"/>
    <w:rsid w:val="006A4AF6"/>
    <w:rsid w:val="006A4C12"/>
    <w:rsid w:val="006B1656"/>
    <w:rsid w:val="006B39AF"/>
    <w:rsid w:val="006B5225"/>
    <w:rsid w:val="006C0BE3"/>
    <w:rsid w:val="006C1B0B"/>
    <w:rsid w:val="006C242E"/>
    <w:rsid w:val="006C40F4"/>
    <w:rsid w:val="006C4F5C"/>
    <w:rsid w:val="006C55BD"/>
    <w:rsid w:val="006C568B"/>
    <w:rsid w:val="006D0FB2"/>
    <w:rsid w:val="006D3333"/>
    <w:rsid w:val="006D7647"/>
    <w:rsid w:val="006E11A3"/>
    <w:rsid w:val="006E2B6F"/>
    <w:rsid w:val="006E3851"/>
    <w:rsid w:val="006E4E08"/>
    <w:rsid w:val="006F01FF"/>
    <w:rsid w:val="006F29E6"/>
    <w:rsid w:val="006F3E73"/>
    <w:rsid w:val="006F44AD"/>
    <w:rsid w:val="006F5F5A"/>
    <w:rsid w:val="00703EE2"/>
    <w:rsid w:val="00703FDD"/>
    <w:rsid w:val="00706EA7"/>
    <w:rsid w:val="007071FA"/>
    <w:rsid w:val="007100E6"/>
    <w:rsid w:val="00710599"/>
    <w:rsid w:val="007123A5"/>
    <w:rsid w:val="007131BE"/>
    <w:rsid w:val="00713336"/>
    <w:rsid w:val="007134C9"/>
    <w:rsid w:val="00716854"/>
    <w:rsid w:val="00716D76"/>
    <w:rsid w:val="0071707C"/>
    <w:rsid w:val="007173B2"/>
    <w:rsid w:val="007175D4"/>
    <w:rsid w:val="00717FC4"/>
    <w:rsid w:val="0073067F"/>
    <w:rsid w:val="0073129B"/>
    <w:rsid w:val="007337BF"/>
    <w:rsid w:val="00733A26"/>
    <w:rsid w:val="00733ABC"/>
    <w:rsid w:val="0073696A"/>
    <w:rsid w:val="00737E24"/>
    <w:rsid w:val="00740C82"/>
    <w:rsid w:val="007433BB"/>
    <w:rsid w:val="00743B44"/>
    <w:rsid w:val="00743F80"/>
    <w:rsid w:val="00745F2A"/>
    <w:rsid w:val="007510A7"/>
    <w:rsid w:val="007528DE"/>
    <w:rsid w:val="00752F4E"/>
    <w:rsid w:val="0075636C"/>
    <w:rsid w:val="007565A1"/>
    <w:rsid w:val="007567FE"/>
    <w:rsid w:val="00756892"/>
    <w:rsid w:val="007569D7"/>
    <w:rsid w:val="00760620"/>
    <w:rsid w:val="00761886"/>
    <w:rsid w:val="00762B53"/>
    <w:rsid w:val="00764C9A"/>
    <w:rsid w:val="00764CF4"/>
    <w:rsid w:val="00764FE1"/>
    <w:rsid w:val="00765FE7"/>
    <w:rsid w:val="00767F33"/>
    <w:rsid w:val="007707B0"/>
    <w:rsid w:val="00771816"/>
    <w:rsid w:val="00780C2B"/>
    <w:rsid w:val="00782E25"/>
    <w:rsid w:val="00783FF3"/>
    <w:rsid w:val="007842F9"/>
    <w:rsid w:val="00784CD1"/>
    <w:rsid w:val="00785564"/>
    <w:rsid w:val="007903C5"/>
    <w:rsid w:val="007906D8"/>
    <w:rsid w:val="00790AA7"/>
    <w:rsid w:val="007934F9"/>
    <w:rsid w:val="00793696"/>
    <w:rsid w:val="00793B63"/>
    <w:rsid w:val="00793FC8"/>
    <w:rsid w:val="00794E31"/>
    <w:rsid w:val="00796B12"/>
    <w:rsid w:val="007A1274"/>
    <w:rsid w:val="007A149A"/>
    <w:rsid w:val="007A2DCE"/>
    <w:rsid w:val="007A2F7A"/>
    <w:rsid w:val="007A6C85"/>
    <w:rsid w:val="007A780F"/>
    <w:rsid w:val="007B0A9D"/>
    <w:rsid w:val="007B13A6"/>
    <w:rsid w:val="007B14F2"/>
    <w:rsid w:val="007B1D0E"/>
    <w:rsid w:val="007B2953"/>
    <w:rsid w:val="007B5731"/>
    <w:rsid w:val="007B6EB0"/>
    <w:rsid w:val="007B7AE6"/>
    <w:rsid w:val="007C05A7"/>
    <w:rsid w:val="007C2125"/>
    <w:rsid w:val="007C4AE3"/>
    <w:rsid w:val="007C785C"/>
    <w:rsid w:val="007C7D99"/>
    <w:rsid w:val="007C7DCA"/>
    <w:rsid w:val="007D1A91"/>
    <w:rsid w:val="007D1C80"/>
    <w:rsid w:val="007D1DB4"/>
    <w:rsid w:val="007D4771"/>
    <w:rsid w:val="007D4F58"/>
    <w:rsid w:val="007D53CF"/>
    <w:rsid w:val="007D7493"/>
    <w:rsid w:val="007E049E"/>
    <w:rsid w:val="007E1F76"/>
    <w:rsid w:val="007E29A9"/>
    <w:rsid w:val="007E341E"/>
    <w:rsid w:val="007E6DF6"/>
    <w:rsid w:val="007E76B2"/>
    <w:rsid w:val="007F6C4C"/>
    <w:rsid w:val="007F7D62"/>
    <w:rsid w:val="00802E2D"/>
    <w:rsid w:val="008034CA"/>
    <w:rsid w:val="008053F0"/>
    <w:rsid w:val="008062AE"/>
    <w:rsid w:val="008068B2"/>
    <w:rsid w:val="00807044"/>
    <w:rsid w:val="008115E0"/>
    <w:rsid w:val="00811765"/>
    <w:rsid w:val="00812FF5"/>
    <w:rsid w:val="00813432"/>
    <w:rsid w:val="008144B4"/>
    <w:rsid w:val="0081545C"/>
    <w:rsid w:val="0081693D"/>
    <w:rsid w:val="00817E46"/>
    <w:rsid w:val="00822575"/>
    <w:rsid w:val="00822A85"/>
    <w:rsid w:val="00823C6B"/>
    <w:rsid w:val="008250AF"/>
    <w:rsid w:val="00826D15"/>
    <w:rsid w:val="00827D68"/>
    <w:rsid w:val="00831326"/>
    <w:rsid w:val="00832751"/>
    <w:rsid w:val="00833A56"/>
    <w:rsid w:val="00834F5F"/>
    <w:rsid w:val="0083643D"/>
    <w:rsid w:val="00836CDC"/>
    <w:rsid w:val="008417FB"/>
    <w:rsid w:val="008435F1"/>
    <w:rsid w:val="00843D73"/>
    <w:rsid w:val="00844C05"/>
    <w:rsid w:val="0084594E"/>
    <w:rsid w:val="00845EF3"/>
    <w:rsid w:val="00847A34"/>
    <w:rsid w:val="0085118A"/>
    <w:rsid w:val="008559D8"/>
    <w:rsid w:val="00856751"/>
    <w:rsid w:val="00856A60"/>
    <w:rsid w:val="00856C8E"/>
    <w:rsid w:val="008575A7"/>
    <w:rsid w:val="00860A15"/>
    <w:rsid w:val="00862A9A"/>
    <w:rsid w:val="00862AFB"/>
    <w:rsid w:val="00865D39"/>
    <w:rsid w:val="0086680A"/>
    <w:rsid w:val="0087031C"/>
    <w:rsid w:val="0087176A"/>
    <w:rsid w:val="00873166"/>
    <w:rsid w:val="00877E52"/>
    <w:rsid w:val="00884268"/>
    <w:rsid w:val="00884AC4"/>
    <w:rsid w:val="008863FB"/>
    <w:rsid w:val="0088799B"/>
    <w:rsid w:val="00897C88"/>
    <w:rsid w:val="008A01D6"/>
    <w:rsid w:val="008A24CA"/>
    <w:rsid w:val="008A2E4A"/>
    <w:rsid w:val="008A444A"/>
    <w:rsid w:val="008A455E"/>
    <w:rsid w:val="008A706F"/>
    <w:rsid w:val="008A707A"/>
    <w:rsid w:val="008B04A8"/>
    <w:rsid w:val="008B3663"/>
    <w:rsid w:val="008B4333"/>
    <w:rsid w:val="008B6532"/>
    <w:rsid w:val="008C08AB"/>
    <w:rsid w:val="008C30F0"/>
    <w:rsid w:val="008C3303"/>
    <w:rsid w:val="008C368C"/>
    <w:rsid w:val="008C3A6D"/>
    <w:rsid w:val="008C5CDB"/>
    <w:rsid w:val="008C7223"/>
    <w:rsid w:val="008C731F"/>
    <w:rsid w:val="008D14E0"/>
    <w:rsid w:val="008D344B"/>
    <w:rsid w:val="008D5B6F"/>
    <w:rsid w:val="008E031B"/>
    <w:rsid w:val="008E1BD8"/>
    <w:rsid w:val="008E3A75"/>
    <w:rsid w:val="008F42A0"/>
    <w:rsid w:val="008F5A44"/>
    <w:rsid w:val="008F756A"/>
    <w:rsid w:val="008F78EE"/>
    <w:rsid w:val="009043BF"/>
    <w:rsid w:val="00904463"/>
    <w:rsid w:val="00904536"/>
    <w:rsid w:val="009046CC"/>
    <w:rsid w:val="00905073"/>
    <w:rsid w:val="00906B24"/>
    <w:rsid w:val="00906F7D"/>
    <w:rsid w:val="009079D9"/>
    <w:rsid w:val="00911C0C"/>
    <w:rsid w:val="009135A7"/>
    <w:rsid w:val="009138DF"/>
    <w:rsid w:val="00915B80"/>
    <w:rsid w:val="009175C9"/>
    <w:rsid w:val="00920A62"/>
    <w:rsid w:val="00925AA7"/>
    <w:rsid w:val="009271B3"/>
    <w:rsid w:val="00931B9D"/>
    <w:rsid w:val="00931C04"/>
    <w:rsid w:val="00932752"/>
    <w:rsid w:val="0093308B"/>
    <w:rsid w:val="00933D3A"/>
    <w:rsid w:val="00936561"/>
    <w:rsid w:val="00936BA2"/>
    <w:rsid w:val="00940833"/>
    <w:rsid w:val="00943011"/>
    <w:rsid w:val="009430E8"/>
    <w:rsid w:val="009448AE"/>
    <w:rsid w:val="00945A37"/>
    <w:rsid w:val="009462B3"/>
    <w:rsid w:val="009463A9"/>
    <w:rsid w:val="009519F0"/>
    <w:rsid w:val="0095245E"/>
    <w:rsid w:val="009538D2"/>
    <w:rsid w:val="00955AE6"/>
    <w:rsid w:val="00955C1D"/>
    <w:rsid w:val="00957B36"/>
    <w:rsid w:val="009600A5"/>
    <w:rsid w:val="0096079A"/>
    <w:rsid w:val="0096188C"/>
    <w:rsid w:val="00963591"/>
    <w:rsid w:val="00966393"/>
    <w:rsid w:val="00966767"/>
    <w:rsid w:val="00967333"/>
    <w:rsid w:val="0097032C"/>
    <w:rsid w:val="00970A6B"/>
    <w:rsid w:val="0097133D"/>
    <w:rsid w:val="0097403C"/>
    <w:rsid w:val="0097551E"/>
    <w:rsid w:val="00981392"/>
    <w:rsid w:val="009853E7"/>
    <w:rsid w:val="00985B2C"/>
    <w:rsid w:val="00985D3D"/>
    <w:rsid w:val="00992B4E"/>
    <w:rsid w:val="009949D5"/>
    <w:rsid w:val="00995313"/>
    <w:rsid w:val="00995B31"/>
    <w:rsid w:val="00996050"/>
    <w:rsid w:val="009A15CD"/>
    <w:rsid w:val="009A214C"/>
    <w:rsid w:val="009A3ADA"/>
    <w:rsid w:val="009A3D88"/>
    <w:rsid w:val="009A5A38"/>
    <w:rsid w:val="009A5BEF"/>
    <w:rsid w:val="009B177A"/>
    <w:rsid w:val="009B3005"/>
    <w:rsid w:val="009B3679"/>
    <w:rsid w:val="009B3831"/>
    <w:rsid w:val="009B461F"/>
    <w:rsid w:val="009B6090"/>
    <w:rsid w:val="009B611A"/>
    <w:rsid w:val="009C13DE"/>
    <w:rsid w:val="009C2B55"/>
    <w:rsid w:val="009C388B"/>
    <w:rsid w:val="009C7929"/>
    <w:rsid w:val="009D1E05"/>
    <w:rsid w:val="009D5844"/>
    <w:rsid w:val="009E0F76"/>
    <w:rsid w:val="009E1653"/>
    <w:rsid w:val="009E383D"/>
    <w:rsid w:val="009E5423"/>
    <w:rsid w:val="009E6551"/>
    <w:rsid w:val="009E69DA"/>
    <w:rsid w:val="009E7855"/>
    <w:rsid w:val="009F3014"/>
    <w:rsid w:val="00A00FE1"/>
    <w:rsid w:val="00A0313A"/>
    <w:rsid w:val="00A04ADA"/>
    <w:rsid w:val="00A05821"/>
    <w:rsid w:val="00A05E7B"/>
    <w:rsid w:val="00A074AA"/>
    <w:rsid w:val="00A07E94"/>
    <w:rsid w:val="00A11108"/>
    <w:rsid w:val="00A12DF8"/>
    <w:rsid w:val="00A13797"/>
    <w:rsid w:val="00A13E7D"/>
    <w:rsid w:val="00A14D76"/>
    <w:rsid w:val="00A1568B"/>
    <w:rsid w:val="00A174C7"/>
    <w:rsid w:val="00A20925"/>
    <w:rsid w:val="00A31018"/>
    <w:rsid w:val="00A335E2"/>
    <w:rsid w:val="00A37C98"/>
    <w:rsid w:val="00A37D9E"/>
    <w:rsid w:val="00A37FA1"/>
    <w:rsid w:val="00A4313E"/>
    <w:rsid w:val="00A45538"/>
    <w:rsid w:val="00A455E7"/>
    <w:rsid w:val="00A477E4"/>
    <w:rsid w:val="00A54FDB"/>
    <w:rsid w:val="00A557D0"/>
    <w:rsid w:val="00A55B01"/>
    <w:rsid w:val="00A600A9"/>
    <w:rsid w:val="00A6113C"/>
    <w:rsid w:val="00A615BA"/>
    <w:rsid w:val="00A61B1A"/>
    <w:rsid w:val="00A636E5"/>
    <w:rsid w:val="00A6759C"/>
    <w:rsid w:val="00A71FDA"/>
    <w:rsid w:val="00A75798"/>
    <w:rsid w:val="00A768D8"/>
    <w:rsid w:val="00A7785D"/>
    <w:rsid w:val="00A80DE6"/>
    <w:rsid w:val="00A84026"/>
    <w:rsid w:val="00A90CBF"/>
    <w:rsid w:val="00A923C7"/>
    <w:rsid w:val="00A9255C"/>
    <w:rsid w:val="00A92B6F"/>
    <w:rsid w:val="00A92BD1"/>
    <w:rsid w:val="00A92C44"/>
    <w:rsid w:val="00A956B6"/>
    <w:rsid w:val="00A9725A"/>
    <w:rsid w:val="00AA3ACF"/>
    <w:rsid w:val="00AA3B2F"/>
    <w:rsid w:val="00AA4E56"/>
    <w:rsid w:val="00AA6825"/>
    <w:rsid w:val="00AA70F6"/>
    <w:rsid w:val="00AB3963"/>
    <w:rsid w:val="00AB485A"/>
    <w:rsid w:val="00AB70B3"/>
    <w:rsid w:val="00AB756C"/>
    <w:rsid w:val="00AC18A6"/>
    <w:rsid w:val="00AC2AFC"/>
    <w:rsid w:val="00AC3D86"/>
    <w:rsid w:val="00AD08F0"/>
    <w:rsid w:val="00AD15D7"/>
    <w:rsid w:val="00AD25DD"/>
    <w:rsid w:val="00AD558F"/>
    <w:rsid w:val="00AD59BA"/>
    <w:rsid w:val="00AD6382"/>
    <w:rsid w:val="00AD6E79"/>
    <w:rsid w:val="00AD7961"/>
    <w:rsid w:val="00AE150A"/>
    <w:rsid w:val="00AE20D4"/>
    <w:rsid w:val="00AE2BBF"/>
    <w:rsid w:val="00AE32C8"/>
    <w:rsid w:val="00AE63B8"/>
    <w:rsid w:val="00AF2714"/>
    <w:rsid w:val="00AF39EC"/>
    <w:rsid w:val="00AF7CA6"/>
    <w:rsid w:val="00B015E2"/>
    <w:rsid w:val="00B02FE2"/>
    <w:rsid w:val="00B04E81"/>
    <w:rsid w:val="00B050AF"/>
    <w:rsid w:val="00B117BE"/>
    <w:rsid w:val="00B12A0B"/>
    <w:rsid w:val="00B13835"/>
    <w:rsid w:val="00B1471A"/>
    <w:rsid w:val="00B15D1A"/>
    <w:rsid w:val="00B3655B"/>
    <w:rsid w:val="00B36753"/>
    <w:rsid w:val="00B37078"/>
    <w:rsid w:val="00B44179"/>
    <w:rsid w:val="00B45597"/>
    <w:rsid w:val="00B46A00"/>
    <w:rsid w:val="00B475DE"/>
    <w:rsid w:val="00B47CF7"/>
    <w:rsid w:val="00B54A5B"/>
    <w:rsid w:val="00B62594"/>
    <w:rsid w:val="00B64FF3"/>
    <w:rsid w:val="00B65C8F"/>
    <w:rsid w:val="00B66FA7"/>
    <w:rsid w:val="00B72380"/>
    <w:rsid w:val="00B7262B"/>
    <w:rsid w:val="00B72A31"/>
    <w:rsid w:val="00B742E3"/>
    <w:rsid w:val="00B748EE"/>
    <w:rsid w:val="00B7532F"/>
    <w:rsid w:val="00B75523"/>
    <w:rsid w:val="00B80A76"/>
    <w:rsid w:val="00B81E59"/>
    <w:rsid w:val="00B84F9E"/>
    <w:rsid w:val="00B85311"/>
    <w:rsid w:val="00B85A46"/>
    <w:rsid w:val="00B85D50"/>
    <w:rsid w:val="00B864E6"/>
    <w:rsid w:val="00B86DD8"/>
    <w:rsid w:val="00B9370D"/>
    <w:rsid w:val="00B93721"/>
    <w:rsid w:val="00B94653"/>
    <w:rsid w:val="00B94E61"/>
    <w:rsid w:val="00BA1711"/>
    <w:rsid w:val="00BA1C03"/>
    <w:rsid w:val="00BA3699"/>
    <w:rsid w:val="00BA3F71"/>
    <w:rsid w:val="00BA4B52"/>
    <w:rsid w:val="00BA4CE9"/>
    <w:rsid w:val="00BA52BF"/>
    <w:rsid w:val="00BA5F9C"/>
    <w:rsid w:val="00BA62E8"/>
    <w:rsid w:val="00BA7461"/>
    <w:rsid w:val="00BA751C"/>
    <w:rsid w:val="00BA7814"/>
    <w:rsid w:val="00BA798F"/>
    <w:rsid w:val="00BA7C4E"/>
    <w:rsid w:val="00BB187C"/>
    <w:rsid w:val="00BB64FD"/>
    <w:rsid w:val="00BB6828"/>
    <w:rsid w:val="00BB70E0"/>
    <w:rsid w:val="00BC013E"/>
    <w:rsid w:val="00BC21D9"/>
    <w:rsid w:val="00BC5B9F"/>
    <w:rsid w:val="00BC632F"/>
    <w:rsid w:val="00BC7628"/>
    <w:rsid w:val="00BD0D1C"/>
    <w:rsid w:val="00BD1C37"/>
    <w:rsid w:val="00BD3B86"/>
    <w:rsid w:val="00BD4850"/>
    <w:rsid w:val="00BD620B"/>
    <w:rsid w:val="00BD75E4"/>
    <w:rsid w:val="00BD7BF3"/>
    <w:rsid w:val="00BD7F46"/>
    <w:rsid w:val="00BE20C1"/>
    <w:rsid w:val="00BE3D98"/>
    <w:rsid w:val="00BE5B5C"/>
    <w:rsid w:val="00BE641E"/>
    <w:rsid w:val="00BF3417"/>
    <w:rsid w:val="00BF4253"/>
    <w:rsid w:val="00BF79EA"/>
    <w:rsid w:val="00C011B1"/>
    <w:rsid w:val="00C03CF7"/>
    <w:rsid w:val="00C0450C"/>
    <w:rsid w:val="00C0591E"/>
    <w:rsid w:val="00C05B83"/>
    <w:rsid w:val="00C0741B"/>
    <w:rsid w:val="00C12678"/>
    <w:rsid w:val="00C133AF"/>
    <w:rsid w:val="00C15574"/>
    <w:rsid w:val="00C158CF"/>
    <w:rsid w:val="00C15BE6"/>
    <w:rsid w:val="00C16281"/>
    <w:rsid w:val="00C16BEA"/>
    <w:rsid w:val="00C202FE"/>
    <w:rsid w:val="00C20524"/>
    <w:rsid w:val="00C2397C"/>
    <w:rsid w:val="00C25F7D"/>
    <w:rsid w:val="00C306D3"/>
    <w:rsid w:val="00C34D91"/>
    <w:rsid w:val="00C37178"/>
    <w:rsid w:val="00C42E04"/>
    <w:rsid w:val="00C42ECB"/>
    <w:rsid w:val="00C4364E"/>
    <w:rsid w:val="00C45571"/>
    <w:rsid w:val="00C477F6"/>
    <w:rsid w:val="00C50DB7"/>
    <w:rsid w:val="00C53416"/>
    <w:rsid w:val="00C5471A"/>
    <w:rsid w:val="00C55C34"/>
    <w:rsid w:val="00C613CE"/>
    <w:rsid w:val="00C64BEE"/>
    <w:rsid w:val="00C6515C"/>
    <w:rsid w:val="00C65658"/>
    <w:rsid w:val="00C65867"/>
    <w:rsid w:val="00C67BC2"/>
    <w:rsid w:val="00C70145"/>
    <w:rsid w:val="00C736B5"/>
    <w:rsid w:val="00C758CA"/>
    <w:rsid w:val="00C81155"/>
    <w:rsid w:val="00C839D8"/>
    <w:rsid w:val="00C83DC2"/>
    <w:rsid w:val="00C843E6"/>
    <w:rsid w:val="00C8524E"/>
    <w:rsid w:val="00C85D96"/>
    <w:rsid w:val="00C87FC0"/>
    <w:rsid w:val="00C9739F"/>
    <w:rsid w:val="00CA157C"/>
    <w:rsid w:val="00CA3D52"/>
    <w:rsid w:val="00CA719A"/>
    <w:rsid w:val="00CA7D7B"/>
    <w:rsid w:val="00CB06A1"/>
    <w:rsid w:val="00CB16FA"/>
    <w:rsid w:val="00CB4198"/>
    <w:rsid w:val="00CC23DB"/>
    <w:rsid w:val="00CC43CF"/>
    <w:rsid w:val="00CC57E7"/>
    <w:rsid w:val="00CC7B8E"/>
    <w:rsid w:val="00CD1D1D"/>
    <w:rsid w:val="00CD1ED0"/>
    <w:rsid w:val="00CD300D"/>
    <w:rsid w:val="00CD5BF3"/>
    <w:rsid w:val="00CE0EF1"/>
    <w:rsid w:val="00CE199A"/>
    <w:rsid w:val="00CE32E0"/>
    <w:rsid w:val="00CE3A2E"/>
    <w:rsid w:val="00CE5719"/>
    <w:rsid w:val="00CF0DBF"/>
    <w:rsid w:val="00CF0EAD"/>
    <w:rsid w:val="00CF69C9"/>
    <w:rsid w:val="00CF7E5B"/>
    <w:rsid w:val="00D01BE0"/>
    <w:rsid w:val="00D03349"/>
    <w:rsid w:val="00D11239"/>
    <w:rsid w:val="00D14B51"/>
    <w:rsid w:val="00D15DDF"/>
    <w:rsid w:val="00D24F56"/>
    <w:rsid w:val="00D264F8"/>
    <w:rsid w:val="00D32B40"/>
    <w:rsid w:val="00D36156"/>
    <w:rsid w:val="00D37DFD"/>
    <w:rsid w:val="00D43D5D"/>
    <w:rsid w:val="00D43E50"/>
    <w:rsid w:val="00D61255"/>
    <w:rsid w:val="00D61791"/>
    <w:rsid w:val="00D6420B"/>
    <w:rsid w:val="00D67A24"/>
    <w:rsid w:val="00D71B50"/>
    <w:rsid w:val="00D7242D"/>
    <w:rsid w:val="00D7315F"/>
    <w:rsid w:val="00D74EE6"/>
    <w:rsid w:val="00D76116"/>
    <w:rsid w:val="00D7661F"/>
    <w:rsid w:val="00D81907"/>
    <w:rsid w:val="00D83D6B"/>
    <w:rsid w:val="00D84B9D"/>
    <w:rsid w:val="00D85C5F"/>
    <w:rsid w:val="00D86A9F"/>
    <w:rsid w:val="00D907B1"/>
    <w:rsid w:val="00D91F04"/>
    <w:rsid w:val="00D93528"/>
    <w:rsid w:val="00D93CD5"/>
    <w:rsid w:val="00D943C0"/>
    <w:rsid w:val="00D947B6"/>
    <w:rsid w:val="00D958DD"/>
    <w:rsid w:val="00DA1B12"/>
    <w:rsid w:val="00DA1C9F"/>
    <w:rsid w:val="00DA6831"/>
    <w:rsid w:val="00DB1EBD"/>
    <w:rsid w:val="00DB394E"/>
    <w:rsid w:val="00DB3B55"/>
    <w:rsid w:val="00DB4762"/>
    <w:rsid w:val="00DB6DEF"/>
    <w:rsid w:val="00DB6F4B"/>
    <w:rsid w:val="00DB701C"/>
    <w:rsid w:val="00DC04AF"/>
    <w:rsid w:val="00DC2AA5"/>
    <w:rsid w:val="00DC66D8"/>
    <w:rsid w:val="00DD4094"/>
    <w:rsid w:val="00DD42FB"/>
    <w:rsid w:val="00DD4AC5"/>
    <w:rsid w:val="00DE1236"/>
    <w:rsid w:val="00DE1982"/>
    <w:rsid w:val="00DE52D4"/>
    <w:rsid w:val="00DE6F9B"/>
    <w:rsid w:val="00DF127B"/>
    <w:rsid w:val="00DF13E7"/>
    <w:rsid w:val="00DF1AE0"/>
    <w:rsid w:val="00DF1DBF"/>
    <w:rsid w:val="00DF21E3"/>
    <w:rsid w:val="00DF2AB5"/>
    <w:rsid w:val="00DF31D4"/>
    <w:rsid w:val="00DF3E10"/>
    <w:rsid w:val="00E01B7D"/>
    <w:rsid w:val="00E05802"/>
    <w:rsid w:val="00E06030"/>
    <w:rsid w:val="00E0614C"/>
    <w:rsid w:val="00E07466"/>
    <w:rsid w:val="00E140BE"/>
    <w:rsid w:val="00E2059C"/>
    <w:rsid w:val="00E205FD"/>
    <w:rsid w:val="00E23A33"/>
    <w:rsid w:val="00E266CB"/>
    <w:rsid w:val="00E27B0C"/>
    <w:rsid w:val="00E27F2E"/>
    <w:rsid w:val="00E3093F"/>
    <w:rsid w:val="00E312DF"/>
    <w:rsid w:val="00E31A4E"/>
    <w:rsid w:val="00E339C4"/>
    <w:rsid w:val="00E369F4"/>
    <w:rsid w:val="00E417C9"/>
    <w:rsid w:val="00E4245F"/>
    <w:rsid w:val="00E44EF2"/>
    <w:rsid w:val="00E4626D"/>
    <w:rsid w:val="00E504A4"/>
    <w:rsid w:val="00E50D29"/>
    <w:rsid w:val="00E51447"/>
    <w:rsid w:val="00E52B71"/>
    <w:rsid w:val="00E546BA"/>
    <w:rsid w:val="00E55BD3"/>
    <w:rsid w:val="00E56D9E"/>
    <w:rsid w:val="00E57D2E"/>
    <w:rsid w:val="00E60249"/>
    <w:rsid w:val="00E60549"/>
    <w:rsid w:val="00E6068C"/>
    <w:rsid w:val="00E6068E"/>
    <w:rsid w:val="00E61608"/>
    <w:rsid w:val="00E618D6"/>
    <w:rsid w:val="00E62D2A"/>
    <w:rsid w:val="00E65DB7"/>
    <w:rsid w:val="00E701DC"/>
    <w:rsid w:val="00E73CA5"/>
    <w:rsid w:val="00E76761"/>
    <w:rsid w:val="00E801A4"/>
    <w:rsid w:val="00E8143E"/>
    <w:rsid w:val="00E814F1"/>
    <w:rsid w:val="00E8273C"/>
    <w:rsid w:val="00E831C3"/>
    <w:rsid w:val="00E841C8"/>
    <w:rsid w:val="00E85324"/>
    <w:rsid w:val="00E85AA1"/>
    <w:rsid w:val="00E86A7C"/>
    <w:rsid w:val="00E91760"/>
    <w:rsid w:val="00E91C95"/>
    <w:rsid w:val="00E91EF9"/>
    <w:rsid w:val="00E92008"/>
    <w:rsid w:val="00E94684"/>
    <w:rsid w:val="00E95FB0"/>
    <w:rsid w:val="00E97678"/>
    <w:rsid w:val="00EA0DE5"/>
    <w:rsid w:val="00EA0F9E"/>
    <w:rsid w:val="00EA24D4"/>
    <w:rsid w:val="00EA51C5"/>
    <w:rsid w:val="00EA5C20"/>
    <w:rsid w:val="00EA775E"/>
    <w:rsid w:val="00EB5940"/>
    <w:rsid w:val="00EC3567"/>
    <w:rsid w:val="00EC3807"/>
    <w:rsid w:val="00EC4AE2"/>
    <w:rsid w:val="00EC640F"/>
    <w:rsid w:val="00EC7344"/>
    <w:rsid w:val="00ED0A4D"/>
    <w:rsid w:val="00ED0C01"/>
    <w:rsid w:val="00ED23AB"/>
    <w:rsid w:val="00ED4653"/>
    <w:rsid w:val="00ED6B08"/>
    <w:rsid w:val="00ED72F2"/>
    <w:rsid w:val="00EE0199"/>
    <w:rsid w:val="00EE25DD"/>
    <w:rsid w:val="00EF2EB5"/>
    <w:rsid w:val="00EF33CD"/>
    <w:rsid w:val="00EF37C7"/>
    <w:rsid w:val="00EF6853"/>
    <w:rsid w:val="00EF6A95"/>
    <w:rsid w:val="00F008DF"/>
    <w:rsid w:val="00F0218B"/>
    <w:rsid w:val="00F0273C"/>
    <w:rsid w:val="00F02C23"/>
    <w:rsid w:val="00F1159C"/>
    <w:rsid w:val="00F11E4F"/>
    <w:rsid w:val="00F13313"/>
    <w:rsid w:val="00F13964"/>
    <w:rsid w:val="00F21E17"/>
    <w:rsid w:val="00F222EC"/>
    <w:rsid w:val="00F223BB"/>
    <w:rsid w:val="00F23816"/>
    <w:rsid w:val="00F24CA7"/>
    <w:rsid w:val="00F254EF"/>
    <w:rsid w:val="00F26240"/>
    <w:rsid w:val="00F26ED2"/>
    <w:rsid w:val="00F307C0"/>
    <w:rsid w:val="00F31535"/>
    <w:rsid w:val="00F332CD"/>
    <w:rsid w:val="00F36A8D"/>
    <w:rsid w:val="00F37DB7"/>
    <w:rsid w:val="00F403DB"/>
    <w:rsid w:val="00F417D2"/>
    <w:rsid w:val="00F42A82"/>
    <w:rsid w:val="00F43173"/>
    <w:rsid w:val="00F43B31"/>
    <w:rsid w:val="00F43EA3"/>
    <w:rsid w:val="00F51A2F"/>
    <w:rsid w:val="00F53655"/>
    <w:rsid w:val="00F67B6D"/>
    <w:rsid w:val="00F71748"/>
    <w:rsid w:val="00F7269A"/>
    <w:rsid w:val="00F7277E"/>
    <w:rsid w:val="00F73284"/>
    <w:rsid w:val="00F76C00"/>
    <w:rsid w:val="00F840C6"/>
    <w:rsid w:val="00F843BE"/>
    <w:rsid w:val="00F84A9C"/>
    <w:rsid w:val="00F84BE7"/>
    <w:rsid w:val="00F853D5"/>
    <w:rsid w:val="00F8579D"/>
    <w:rsid w:val="00F85FA6"/>
    <w:rsid w:val="00F8768B"/>
    <w:rsid w:val="00F87D16"/>
    <w:rsid w:val="00F90AF8"/>
    <w:rsid w:val="00F913E7"/>
    <w:rsid w:val="00F929A9"/>
    <w:rsid w:val="00F93B2A"/>
    <w:rsid w:val="00F94ACB"/>
    <w:rsid w:val="00FA2407"/>
    <w:rsid w:val="00FA30C2"/>
    <w:rsid w:val="00FA5CD7"/>
    <w:rsid w:val="00FA5D5F"/>
    <w:rsid w:val="00FA704B"/>
    <w:rsid w:val="00FB1869"/>
    <w:rsid w:val="00FB3F5C"/>
    <w:rsid w:val="00FB5AD3"/>
    <w:rsid w:val="00FB7451"/>
    <w:rsid w:val="00FC0611"/>
    <w:rsid w:val="00FC070E"/>
    <w:rsid w:val="00FC09C4"/>
    <w:rsid w:val="00FC205E"/>
    <w:rsid w:val="00FC3CB5"/>
    <w:rsid w:val="00FC559D"/>
    <w:rsid w:val="00FC5A48"/>
    <w:rsid w:val="00FC63DB"/>
    <w:rsid w:val="00FD17B3"/>
    <w:rsid w:val="00FD1916"/>
    <w:rsid w:val="00FD1B2D"/>
    <w:rsid w:val="00FD43F6"/>
    <w:rsid w:val="00FD58D6"/>
    <w:rsid w:val="00FD7488"/>
    <w:rsid w:val="00FE25F8"/>
    <w:rsid w:val="00FE3476"/>
    <w:rsid w:val="00FE3ADB"/>
    <w:rsid w:val="00FE6489"/>
    <w:rsid w:val="00FF004A"/>
    <w:rsid w:val="00FF0E01"/>
    <w:rsid w:val="00FF21E0"/>
    <w:rsid w:val="00FF305A"/>
    <w:rsid w:val="00FF4495"/>
    <w:rsid w:val="00FF5502"/>
    <w:rsid w:val="00FF5D0F"/>
    <w:rsid w:val="00FF76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2F0E9C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caption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Table" w:semiHidden="0" w:unhideWhenUsed="0"/>
    <w:lsdException w:name="Table Web 1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13DE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9C13DE"/>
    <w:rPr>
      <w:color w:val="0000FF"/>
      <w:u w:val="single"/>
    </w:rPr>
  </w:style>
  <w:style w:type="paragraph" w:styleId="NormalWeb">
    <w:name w:val="Normal (Web)"/>
    <w:basedOn w:val="Normal"/>
    <w:rsid w:val="009C13DE"/>
    <w:pPr>
      <w:spacing w:before="75" w:after="75"/>
    </w:pPr>
  </w:style>
  <w:style w:type="paragraph" w:customStyle="1" w:styleId="naislab">
    <w:name w:val="naislab"/>
    <w:basedOn w:val="Normal"/>
    <w:rsid w:val="009C13DE"/>
    <w:pPr>
      <w:spacing w:before="75" w:after="75"/>
      <w:jc w:val="right"/>
    </w:pPr>
  </w:style>
  <w:style w:type="paragraph" w:styleId="Header">
    <w:name w:val="header"/>
    <w:basedOn w:val="Normal"/>
    <w:rsid w:val="009C13DE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rsid w:val="009C13DE"/>
    <w:pPr>
      <w:tabs>
        <w:tab w:val="center" w:pos="4153"/>
        <w:tab w:val="right" w:pos="8306"/>
      </w:tabs>
    </w:pPr>
  </w:style>
  <w:style w:type="paragraph" w:customStyle="1" w:styleId="naisf">
    <w:name w:val="naisf"/>
    <w:basedOn w:val="Normal"/>
    <w:rsid w:val="00360577"/>
    <w:pPr>
      <w:spacing w:before="75" w:after="75"/>
      <w:ind w:firstLine="375"/>
      <w:jc w:val="both"/>
    </w:pPr>
  </w:style>
  <w:style w:type="paragraph" w:customStyle="1" w:styleId="naisnod">
    <w:name w:val="naisnod"/>
    <w:basedOn w:val="Normal"/>
    <w:rsid w:val="00360577"/>
    <w:pPr>
      <w:spacing w:before="150" w:after="150"/>
      <w:jc w:val="center"/>
    </w:pPr>
    <w:rPr>
      <w:b/>
      <w:bCs/>
    </w:rPr>
  </w:style>
  <w:style w:type="paragraph" w:customStyle="1" w:styleId="naisc">
    <w:name w:val="naisc"/>
    <w:basedOn w:val="Normal"/>
    <w:rsid w:val="00360577"/>
    <w:pPr>
      <w:spacing w:before="75" w:after="75"/>
      <w:jc w:val="center"/>
    </w:pPr>
  </w:style>
  <w:style w:type="character" w:styleId="PageNumber">
    <w:name w:val="page number"/>
    <w:basedOn w:val="DefaultParagraphFont"/>
    <w:rsid w:val="00023A31"/>
  </w:style>
  <w:style w:type="paragraph" w:styleId="BalloonText">
    <w:name w:val="Balloon Text"/>
    <w:basedOn w:val="Normal"/>
    <w:semiHidden/>
    <w:rsid w:val="00466E60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rsid w:val="007173B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7173B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173B2"/>
  </w:style>
  <w:style w:type="paragraph" w:styleId="CommentSubject">
    <w:name w:val="annotation subject"/>
    <w:basedOn w:val="CommentText"/>
    <w:next w:val="CommentText"/>
    <w:link w:val="CommentSubjectChar"/>
    <w:rsid w:val="007173B2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7173B2"/>
    <w:rPr>
      <w:b/>
      <w:bCs/>
    </w:rPr>
  </w:style>
  <w:style w:type="character" w:customStyle="1" w:styleId="FooterChar">
    <w:name w:val="Footer Char"/>
    <w:link w:val="Footer"/>
    <w:rsid w:val="001C4B13"/>
    <w:rPr>
      <w:sz w:val="24"/>
      <w:szCs w:val="24"/>
    </w:rPr>
  </w:style>
  <w:style w:type="paragraph" w:customStyle="1" w:styleId="tvhtml">
    <w:name w:val="tv_html"/>
    <w:basedOn w:val="Normal"/>
    <w:rsid w:val="00F93B2A"/>
    <w:pPr>
      <w:spacing w:before="100" w:beforeAutospacing="1" w:after="100" w:afterAutospacing="1"/>
    </w:pPr>
    <w:rPr>
      <w:rFonts w:ascii="Verdana" w:hAnsi="Verdana"/>
      <w:sz w:val="18"/>
      <w:szCs w:val="18"/>
    </w:rPr>
  </w:style>
  <w:style w:type="paragraph" w:styleId="ListParagraph">
    <w:name w:val="List Paragraph"/>
    <w:basedOn w:val="Normal"/>
    <w:uiPriority w:val="34"/>
    <w:qFormat/>
    <w:rsid w:val="008A707A"/>
    <w:pPr>
      <w:ind w:left="720"/>
    </w:pPr>
    <w:rPr>
      <w:rFonts w:ascii="Calibri" w:eastAsiaTheme="minorHAnsi" w:hAnsi="Calibri" w:cs="Calibri"/>
      <w:sz w:val="22"/>
      <w:szCs w:val="22"/>
    </w:rPr>
  </w:style>
  <w:style w:type="table" w:styleId="TableGrid">
    <w:name w:val="Table Grid"/>
    <w:basedOn w:val="TableNormal"/>
    <w:rsid w:val="000441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caption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Table" w:semiHidden="0" w:unhideWhenUsed="0"/>
    <w:lsdException w:name="Table Web 1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13DE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9C13DE"/>
    <w:rPr>
      <w:color w:val="0000FF"/>
      <w:u w:val="single"/>
    </w:rPr>
  </w:style>
  <w:style w:type="paragraph" w:styleId="NormalWeb">
    <w:name w:val="Normal (Web)"/>
    <w:basedOn w:val="Normal"/>
    <w:rsid w:val="009C13DE"/>
    <w:pPr>
      <w:spacing w:before="75" w:after="75"/>
    </w:pPr>
  </w:style>
  <w:style w:type="paragraph" w:customStyle="1" w:styleId="naislab">
    <w:name w:val="naislab"/>
    <w:basedOn w:val="Normal"/>
    <w:rsid w:val="009C13DE"/>
    <w:pPr>
      <w:spacing w:before="75" w:after="75"/>
      <w:jc w:val="right"/>
    </w:pPr>
  </w:style>
  <w:style w:type="paragraph" w:styleId="Header">
    <w:name w:val="header"/>
    <w:basedOn w:val="Normal"/>
    <w:rsid w:val="009C13DE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rsid w:val="009C13DE"/>
    <w:pPr>
      <w:tabs>
        <w:tab w:val="center" w:pos="4153"/>
        <w:tab w:val="right" w:pos="8306"/>
      </w:tabs>
    </w:pPr>
  </w:style>
  <w:style w:type="paragraph" w:customStyle="1" w:styleId="naisf">
    <w:name w:val="naisf"/>
    <w:basedOn w:val="Normal"/>
    <w:rsid w:val="00360577"/>
    <w:pPr>
      <w:spacing w:before="75" w:after="75"/>
      <w:ind w:firstLine="375"/>
      <w:jc w:val="both"/>
    </w:pPr>
  </w:style>
  <w:style w:type="paragraph" w:customStyle="1" w:styleId="naisnod">
    <w:name w:val="naisnod"/>
    <w:basedOn w:val="Normal"/>
    <w:rsid w:val="00360577"/>
    <w:pPr>
      <w:spacing w:before="150" w:after="150"/>
      <w:jc w:val="center"/>
    </w:pPr>
    <w:rPr>
      <w:b/>
      <w:bCs/>
    </w:rPr>
  </w:style>
  <w:style w:type="paragraph" w:customStyle="1" w:styleId="naisc">
    <w:name w:val="naisc"/>
    <w:basedOn w:val="Normal"/>
    <w:rsid w:val="00360577"/>
    <w:pPr>
      <w:spacing w:before="75" w:after="75"/>
      <w:jc w:val="center"/>
    </w:pPr>
  </w:style>
  <w:style w:type="character" w:styleId="PageNumber">
    <w:name w:val="page number"/>
    <w:basedOn w:val="DefaultParagraphFont"/>
    <w:rsid w:val="00023A31"/>
  </w:style>
  <w:style w:type="paragraph" w:styleId="BalloonText">
    <w:name w:val="Balloon Text"/>
    <w:basedOn w:val="Normal"/>
    <w:semiHidden/>
    <w:rsid w:val="00466E60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rsid w:val="007173B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7173B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173B2"/>
  </w:style>
  <w:style w:type="paragraph" w:styleId="CommentSubject">
    <w:name w:val="annotation subject"/>
    <w:basedOn w:val="CommentText"/>
    <w:next w:val="CommentText"/>
    <w:link w:val="CommentSubjectChar"/>
    <w:rsid w:val="007173B2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7173B2"/>
    <w:rPr>
      <w:b/>
      <w:bCs/>
    </w:rPr>
  </w:style>
  <w:style w:type="character" w:customStyle="1" w:styleId="FooterChar">
    <w:name w:val="Footer Char"/>
    <w:link w:val="Footer"/>
    <w:rsid w:val="001C4B13"/>
    <w:rPr>
      <w:sz w:val="24"/>
      <w:szCs w:val="24"/>
    </w:rPr>
  </w:style>
  <w:style w:type="paragraph" w:customStyle="1" w:styleId="tvhtml">
    <w:name w:val="tv_html"/>
    <w:basedOn w:val="Normal"/>
    <w:rsid w:val="00F93B2A"/>
    <w:pPr>
      <w:spacing w:before="100" w:beforeAutospacing="1" w:after="100" w:afterAutospacing="1"/>
    </w:pPr>
    <w:rPr>
      <w:rFonts w:ascii="Verdana" w:hAnsi="Verdana"/>
      <w:sz w:val="18"/>
      <w:szCs w:val="18"/>
    </w:rPr>
  </w:style>
  <w:style w:type="paragraph" w:styleId="ListParagraph">
    <w:name w:val="List Paragraph"/>
    <w:basedOn w:val="Normal"/>
    <w:uiPriority w:val="34"/>
    <w:qFormat/>
    <w:rsid w:val="008A707A"/>
    <w:pPr>
      <w:ind w:left="720"/>
    </w:pPr>
    <w:rPr>
      <w:rFonts w:ascii="Calibri" w:eastAsiaTheme="minorHAnsi" w:hAnsi="Calibri" w:cs="Calibri"/>
      <w:sz w:val="22"/>
      <w:szCs w:val="22"/>
    </w:rPr>
  </w:style>
  <w:style w:type="table" w:styleId="TableGrid">
    <w:name w:val="Table Grid"/>
    <w:basedOn w:val="TableNormal"/>
    <w:rsid w:val="000441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38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9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24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0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7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947494">
      <w:bodyDiv w:val="1"/>
      <w:marLeft w:val="41"/>
      <w:marRight w:val="41"/>
      <w:marTop w:val="82"/>
      <w:marBottom w:val="82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402578">
          <w:marLeft w:val="0"/>
          <w:marRight w:val="0"/>
          <w:marTop w:val="48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976885">
          <w:marLeft w:val="0"/>
          <w:marRight w:val="0"/>
          <w:marTop w:val="0"/>
          <w:marBottom w:val="5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56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3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1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6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02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77476">
      <w:bodyDiv w:val="1"/>
      <w:marLeft w:val="45"/>
      <w:marRight w:val="45"/>
      <w:marTop w:val="90"/>
      <w:marBottom w:val="9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46174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75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9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53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2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66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8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3311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6821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9835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1167813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163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96088">
      <w:bodyDiv w:val="1"/>
      <w:marLeft w:val="45"/>
      <w:marRight w:val="45"/>
      <w:marTop w:val="90"/>
      <w:marBottom w:val="9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75934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63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4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9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4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8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49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161402-936D-4401-AC63-D28802D75F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722</Words>
  <Characters>412</Characters>
  <Application>Microsoft Office Word</Application>
  <DocSecurity>0</DocSecurity>
  <Lines>3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Grozījums MK 08.10.2013. noteikumos Nr.1083</vt:lpstr>
      <vt:lpstr>Grozījums MK 08.10.2013. noteikumos Nr.1083</vt:lpstr>
    </vt:vector>
  </TitlesOfParts>
  <Company>ZM</Company>
  <LinksUpToDate>false</LinksUpToDate>
  <CharactersWithSpaces>1132</CharactersWithSpaces>
  <SharedDoc>false</SharedDoc>
  <HLinks>
    <vt:vector size="6" baseType="variant">
      <vt:variant>
        <vt:i4>1376340</vt:i4>
      </vt:variant>
      <vt:variant>
        <vt:i4>0</vt:i4>
      </vt:variant>
      <vt:variant>
        <vt:i4>0</vt:i4>
      </vt:variant>
      <vt:variant>
        <vt:i4>5</vt:i4>
      </vt:variant>
      <vt:variant>
        <vt:lpwstr>http://pro.nais.lv/naiser/text.cfm?Ref=0101032007061900407&amp;Req=0101032007061900407&amp;Key=0103011997041032772&amp;Hash=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ozījums MK 08.10.2013. noteikumos Nr.1083</dc:title>
  <dc:subject>MK noteikumu projekts</dc:subject>
  <dc:creator>Linda Gurecka</dc:creator>
  <dc:description>Linda.Gurecka@zm.gov.lv</dc:description>
  <cp:lastModifiedBy>Leontīne Babkina</cp:lastModifiedBy>
  <cp:revision>13</cp:revision>
  <cp:lastPrinted>2017-01-31T10:24:00Z</cp:lastPrinted>
  <dcterms:created xsi:type="dcterms:W3CDTF">2016-12-29T10:32:00Z</dcterms:created>
  <dcterms:modified xsi:type="dcterms:W3CDTF">2017-02-01T11:31:00Z</dcterms:modified>
</cp:coreProperties>
</file>